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и методические материалы для проведения текущего контроля успеваемости и промежуточной аттестации обучающихся</w:t>
      </w:r>
    </w:p>
    <w:p w:rsidR="006C404E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(модулю) </w:t>
      </w:r>
      <w:r w:rsidR="00941E1E" w:rsidRPr="005A4350">
        <w:rPr>
          <w:rFonts w:ascii="Times New Roman" w:hAnsi="Times New Roman"/>
          <w:b/>
          <w:sz w:val="24"/>
          <w:szCs w:val="24"/>
        </w:rPr>
        <w:t xml:space="preserve">Теория и история </w:t>
      </w:r>
      <w:r w:rsidR="00172D73" w:rsidRPr="005A4350">
        <w:rPr>
          <w:rFonts w:ascii="Times New Roman" w:hAnsi="Times New Roman"/>
          <w:b/>
          <w:sz w:val="24"/>
          <w:szCs w:val="24"/>
        </w:rPr>
        <w:t>мировой художественной культуры</w:t>
      </w:r>
      <w:r>
        <w:rPr>
          <w:rFonts w:ascii="Times New Roman" w:hAnsi="Times New Roman"/>
          <w:sz w:val="24"/>
          <w:szCs w:val="24"/>
        </w:rPr>
        <w:t>,</w:t>
      </w:r>
    </w:p>
    <w:p w:rsidR="00183A1F" w:rsidRDefault="00183A1F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897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D41897" w:rsidRPr="005A4350" w:rsidRDefault="00D41897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4350">
        <w:rPr>
          <w:rFonts w:ascii="Times New Roman" w:hAnsi="Times New Roman"/>
          <w:b/>
          <w:color w:val="000000"/>
          <w:sz w:val="24"/>
          <w:szCs w:val="24"/>
        </w:rPr>
        <w:t>44.03.05 Педагогическое образование</w:t>
      </w:r>
      <w:r w:rsidR="005A4350" w:rsidRPr="005A4350">
        <w:rPr>
          <w:rFonts w:ascii="Times New Roman" w:hAnsi="Times New Roman"/>
          <w:b/>
          <w:sz w:val="24"/>
          <w:szCs w:val="24"/>
        </w:rPr>
        <w:t xml:space="preserve"> с двумя профилями подготовки</w:t>
      </w:r>
    </w:p>
    <w:p w:rsidR="006C404E" w:rsidRDefault="00183A1F" w:rsidP="005A435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6C404E">
        <w:rPr>
          <w:rFonts w:ascii="Times New Roman" w:hAnsi="Times New Roman"/>
          <w:sz w:val="24"/>
          <w:szCs w:val="24"/>
        </w:rPr>
        <w:t>правленность (профил</w:t>
      </w:r>
      <w:r>
        <w:rPr>
          <w:rFonts w:ascii="Times New Roman" w:hAnsi="Times New Roman"/>
          <w:sz w:val="24"/>
          <w:szCs w:val="24"/>
        </w:rPr>
        <w:t>и</w:t>
      </w:r>
      <w:r w:rsidR="006C404E">
        <w:rPr>
          <w:rFonts w:ascii="Times New Roman" w:hAnsi="Times New Roman"/>
          <w:sz w:val="24"/>
          <w:szCs w:val="24"/>
        </w:rPr>
        <w:t xml:space="preserve">) </w:t>
      </w:r>
    </w:p>
    <w:p w:rsidR="006C404E" w:rsidRPr="005A4350" w:rsidRDefault="00183A1F" w:rsidP="005A435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усство и Дополнительное образование</w:t>
      </w: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аименование оценочных средств по контролируемым разделам дисциплины (модулю) </w:t>
      </w:r>
    </w:p>
    <w:p w:rsidR="00D41897" w:rsidRDefault="00240139" w:rsidP="00240139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ория и история мировой художественной культуры</w:t>
      </w:r>
    </w:p>
    <w:p w:rsidR="00240139" w:rsidRDefault="00240139" w:rsidP="00240139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3119"/>
        <w:gridCol w:w="2872"/>
        <w:gridCol w:w="2926"/>
      </w:tblGrid>
      <w:tr w:rsidR="006C404E" w:rsidTr="00D4189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C0097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:rsidR="006C404E" w:rsidRDefault="006C404E" w:rsidP="00C0097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D41897" w:rsidRPr="00941E1E" w:rsidTr="009033EF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941E1E" w:rsidP="00D41897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</w:p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D41897" w:rsidP="00941E1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1. </w:t>
            </w:r>
            <w:r w:rsidR="00941E1E" w:rsidRPr="00941E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ия культуры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9033EF" w:rsidP="009033EF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, ПК-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B81963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D41897" w:rsidRPr="00941E1E">
              <w:rPr>
                <w:rFonts w:ascii="Times New Roman" w:hAnsi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  <w:tr w:rsidR="00D41897" w:rsidRPr="00941E1E" w:rsidTr="00D41897">
        <w:trPr>
          <w:trHeight w:val="8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941E1E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2. История мировой художественной культуры.</w:t>
            </w:r>
            <w:r w:rsidRPr="00941E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Мировая литература: эволюция культурных смыслов эпох.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897" w:rsidRPr="00941E1E" w:rsidRDefault="00941E1E" w:rsidP="00941E1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D41897" w:rsidRPr="00941E1E">
              <w:rPr>
                <w:rFonts w:ascii="Times New Roman" w:hAnsi="Times New Roman"/>
                <w:sz w:val="24"/>
                <w:szCs w:val="24"/>
              </w:rPr>
              <w:t xml:space="preserve">кзамен, </w:t>
            </w:r>
            <w:r w:rsidR="00B81963">
              <w:rPr>
                <w:rFonts w:ascii="Times New Roman" w:hAnsi="Times New Roman"/>
                <w:sz w:val="24"/>
                <w:szCs w:val="24"/>
              </w:rPr>
              <w:t>доклад (сообщение)</w:t>
            </w:r>
          </w:p>
        </w:tc>
      </w:tr>
      <w:tr w:rsidR="00D41897" w:rsidRPr="00941E1E" w:rsidTr="00941E1E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941E1E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941E1E" w:rsidP="00D41897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  <w:r w:rsidRPr="00941E1E">
              <w:rPr>
                <w:b w:val="0"/>
                <w:sz w:val="24"/>
                <w:szCs w:val="24"/>
              </w:rPr>
              <w:t>Раздел  3. История мировой художественной культуры. Музыкальная культура в классическую, неклассическую и постнеклассическую эпохи.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897" w:rsidRPr="00941E1E" w:rsidRDefault="00B81963" w:rsidP="00941E1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41E1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  <w:tr w:rsidR="00941E1E" w:rsidRPr="00941E1E" w:rsidTr="00941E1E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9033EF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1E" w:rsidRPr="00941E1E" w:rsidRDefault="00941E1E" w:rsidP="00D41897">
            <w:pPr>
              <w:pStyle w:val="4"/>
              <w:snapToGrid w:val="0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E1E">
              <w:rPr>
                <w:b w:val="0"/>
                <w:sz w:val="24"/>
                <w:szCs w:val="24"/>
              </w:rPr>
              <w:t>Раздел 4. История мировой художественной культуры. Хореографическая культура: основные вехи развития</w:t>
            </w:r>
          </w:p>
        </w:tc>
        <w:tc>
          <w:tcPr>
            <w:tcW w:w="2872" w:type="dxa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1E" w:rsidRPr="00941E1E" w:rsidRDefault="00941E1E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B81963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41E1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  <w:tr w:rsidR="00941E1E" w:rsidRPr="00941E1E" w:rsidTr="00941E1E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9033EF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1E" w:rsidRPr="00941E1E" w:rsidRDefault="00941E1E" w:rsidP="00D41897">
            <w:pPr>
              <w:pStyle w:val="4"/>
              <w:snapToGrid w:val="0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E1E">
              <w:rPr>
                <w:b w:val="0"/>
                <w:sz w:val="24"/>
                <w:szCs w:val="24"/>
              </w:rPr>
              <w:t>Раздел 5. Театр и киноискусство: основные тенденции развития</w:t>
            </w:r>
          </w:p>
        </w:tc>
        <w:tc>
          <w:tcPr>
            <w:tcW w:w="2872" w:type="dxa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1E" w:rsidRPr="00941E1E" w:rsidRDefault="00941E1E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B81963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941E1E">
              <w:rPr>
                <w:rFonts w:ascii="Times New Roman" w:hAnsi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  <w:tr w:rsidR="00941E1E" w:rsidRPr="00941E1E" w:rsidTr="00D41897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9033EF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1E" w:rsidRPr="00941E1E" w:rsidRDefault="00941E1E" w:rsidP="00D41897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  <w:r w:rsidRPr="00941E1E">
              <w:rPr>
                <w:b w:val="0"/>
                <w:sz w:val="24"/>
                <w:szCs w:val="24"/>
              </w:rPr>
              <w:t>Раздел 6. Изобразительное искусство как отражение мировоззрения эпохи (от классической до постнеклассической культуры)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1E" w:rsidRPr="00941E1E" w:rsidRDefault="00941E1E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B81963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941E1E">
              <w:rPr>
                <w:rFonts w:ascii="Times New Roman" w:hAnsi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</w:tbl>
    <w:p w:rsidR="006C404E" w:rsidRDefault="006C404E" w:rsidP="006C404E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0967" w:rsidRDefault="00BC0967" w:rsidP="00BC0967">
      <w:pPr>
        <w:pStyle w:val="Standard"/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81963" w:rsidRDefault="00B81963" w:rsidP="00B81963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оклад, выступление, сообщение на семинаре</w:t>
      </w:r>
    </w:p>
    <w:p w:rsidR="00B81963" w:rsidRDefault="00B81963" w:rsidP="00B81963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: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Теория культуры как особая область культурологического знани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Роль «Слова» в культуре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циология культуры как специфическое знание о культуре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Теория культурной стратификац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Вклад психоанализа в изучение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онятие «архетип» в теор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Духовная сущность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Культура и общество. Проблема их взаимосвяз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Особенности постмодернизма как культурного явлени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«Натуралистическая» аксиология (Р.Б.Перри, Дж.Дьюи)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Аксиологический подход в социологии и социологический в аксиологии (М.Вебер, Э.Дюркгейм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Объективно-онтологические концепции и феноменологическая интерпретация  ценности (Э.Гуссерль, М.Шелер, Н.Гартман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Теологическая аксиология (Г.Марсель, Ж.Маритен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Современное состояние аксиологии и концепция Т.Стыченя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ы аксиологии в работе Х.-Р.Нибура «Средоточие ценности»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Молодежная субкультура как феномен жизни современного российского общества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Типологические особенности культуры Японии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Феномен рекламы как семиотической системы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олитическая культура России в свете современных межкультурных коммуникаций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Аспекты гендера в культуре Ислама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Особенности национального менталитета как фактор социально-экономического развития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Ценность человека и гуманизация ценности в эпоху Возрождения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ереоценка ценностей в христианстве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роблемы аксиологии в постмодернизме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циокультурная динамика ценностей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роблемы ценностей в философии Ф.Ницше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Социокультурная динамика ценностей в кризисном социуме Росси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Ценности цивилизации устойчивого тип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Аксиосфера и ее структура (онтология ценности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Глобальные проблемы современности и поиск альтернативных социальных    ценностей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Дефиниции культуры в современной культуролог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 антропогенез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тика социолог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 гендера в культуре и социолог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Роль запретов в развит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онятие «ментальность» в культуролог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пецифика гуманитарного знани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тика философ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онятие аксиологии и предмет социальной аксиологи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сихологический подход в аксиологии (А.Мейнонг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Логико-семантический и семиотический анализ ценности (Дж.Мур, Б.Рассел,  Л.Витгенштейн, Ф.де Соссюр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Трансформация феноменологической аксиологии в экзистенциализме (М.Хайдеггер, Ж.П.Сартр, А.Камю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Аксиологический эмотивизмА.Дж.Айера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lastRenderedPageBreak/>
        <w:t xml:space="preserve">Проблема ценности в работе Д.Бидни «Понятие ценности в современной  антропологии»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Реклама в систем соврменного массового общества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временные концепции массовой культуры и массового обществ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Массовое сознание и феномен реклам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ы теоретической рецепции эзотерических учений Восток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Межкультурный диалог: православие и буддизм в регионах Росс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временны теории  межцивилизационных взаимодействий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Особенности русского архетипа в образе национального геро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Ценностные представления в первобытном сознании и мифологи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Учение об «общезначимых ценностях» в неокантианстве (В.Виндельбанд,  Г.Риккерт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Эрих Фромм и его концепция человеческойдеструктивност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циальная аксиология и ее роль в структуре проблем современности.</w:t>
      </w:r>
    </w:p>
    <w:p w:rsidR="00B81963" w:rsidRPr="00BC0967" w:rsidRDefault="00B81963" w:rsidP="00B81963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  <w:lang w:val="fr-FR"/>
        </w:rPr>
      </w:pPr>
    </w:p>
    <w:p w:rsidR="00B81963" w:rsidRDefault="00B81963" w:rsidP="00B81963">
      <w:pPr>
        <w:pStyle w:val="Standard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Критерии и показатели, используемые при оценивании доклада, выступления, сообщения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B81963" w:rsidTr="00927CE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структуре и оформлению</w:t>
            </w:r>
          </w:p>
        </w:tc>
      </w:tr>
      <w:tr w:rsidR="00B81963" w:rsidTr="00927CE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86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бщение (выступление)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) вопросы</w:t>
            </w:r>
            <w:r w:rsidR="00586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докладчику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комментарии и замечания к докладчику; обсуждение содержания доклада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х и методических достоинств и недостатков, дополнения и замечания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ему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)ответное заключительное слово докладчика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)заключение преподавателя</w:t>
            </w:r>
          </w:p>
        </w:tc>
      </w:tr>
    </w:tbl>
    <w:p w:rsidR="00B81963" w:rsidRDefault="00B81963" w:rsidP="00B81963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B81963" w:rsidRDefault="00B81963" w:rsidP="00B81963">
      <w:pPr>
        <w:pStyle w:val="Standard"/>
        <w:widowControl w:val="0"/>
        <w:spacing w:after="0" w:line="240" w:lineRule="auto"/>
        <w:jc w:val="center"/>
        <w:outlineLvl w:val="1"/>
      </w:pPr>
      <w:r>
        <w:rPr>
          <w:rFonts w:ascii="Times New Roman" w:hAnsi="Times New Roman"/>
          <w:b/>
          <w:bCs/>
          <w:sz w:val="24"/>
          <w:szCs w:val="24"/>
        </w:rPr>
        <w:t>Алгоритм оценивания выступления, сообщения на семинаре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1026"/>
      </w:tblGrid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B8196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й теме. Доклад содержит сформулированное исследуемое (рассматриваемое) теоретическое положение(тезис или группа тезисов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B8196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разделен на смысловые части и наличествует логика рассуждений при переход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части к другой.</w:t>
            </w:r>
          </w:p>
          <w:p w:rsidR="00B81963" w:rsidRDefault="00B81963" w:rsidP="00927CE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B8196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ач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ериал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тупления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бодн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содержанием, общение с аудиторией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докладе присутствует ссылка на источники, авторов исследований.</w:t>
            </w:r>
          </w:p>
          <w:p w:rsidR="00B81963" w:rsidRDefault="00B81963" w:rsidP="00927CE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B81963" w:rsidRDefault="00B81963" w:rsidP="00B81963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C0967" w:rsidRPr="00BC0967" w:rsidRDefault="00BC0967" w:rsidP="00BC0967">
      <w:pPr>
        <w:suppressAutoHyphens w:val="0"/>
        <w:autoSpaceDN/>
        <w:ind w:left="720"/>
        <w:contextualSpacing/>
        <w:jc w:val="both"/>
        <w:rPr>
          <w:rFonts w:eastAsia="Times New Roman"/>
          <w:sz w:val="20"/>
          <w:szCs w:val="20"/>
        </w:rPr>
      </w:pPr>
    </w:p>
    <w:p w:rsidR="00B81963" w:rsidRDefault="00B81963" w:rsidP="006C404E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963" w:rsidRDefault="00B81963" w:rsidP="00B8196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опросы к экзамену </w:t>
      </w:r>
    </w:p>
    <w:p w:rsidR="00B81963" w:rsidRDefault="00B81963" w:rsidP="00B8196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семестр</w:t>
      </w:r>
    </w:p>
    <w:p w:rsidR="00B81963" w:rsidRPr="00B81963" w:rsidRDefault="00B81963" w:rsidP="00766D9B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B81963" w:rsidRP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Культура как феномен. Творческий характер культуры. Понятие культуры: сложность определения и различные подходы. </w:t>
      </w:r>
    </w:p>
    <w:p w:rsidR="00B81963" w:rsidRP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Научные дисциплины, изучающие феномен культуры, и их специфика </w:t>
      </w:r>
      <w:r w:rsidRPr="00B81963">
        <w:rPr>
          <w:rFonts w:ascii="Times New Roman" w:eastAsia="Calibri" w:hAnsi="Times New Roman"/>
          <w:sz w:val="24"/>
          <w:szCs w:val="24"/>
        </w:rPr>
        <w:t>(</w:t>
      </w:r>
      <w:r w:rsidRPr="00B81963">
        <w:rPr>
          <w:rFonts w:ascii="Times New Roman" w:hAnsi="Times New Roman"/>
          <w:sz w:val="24"/>
          <w:szCs w:val="24"/>
        </w:rPr>
        <w:t xml:space="preserve">культурология, культурная антропология, </w:t>
      </w:r>
      <w:r w:rsidRPr="00B81963">
        <w:rPr>
          <w:rFonts w:ascii="Times New Roman" w:eastAsia="Calibri" w:hAnsi="Times New Roman"/>
          <w:sz w:val="24"/>
          <w:szCs w:val="24"/>
        </w:rPr>
        <w:t>археология, этнография, искусствознание, религиоведение, социология</w:t>
      </w:r>
      <w:r w:rsidRPr="00B81963">
        <w:rPr>
          <w:rFonts w:ascii="Times New Roman" w:hAnsi="Times New Roman"/>
          <w:sz w:val="24"/>
          <w:szCs w:val="24"/>
        </w:rPr>
        <w:t>, философия</w:t>
      </w:r>
      <w:r w:rsidRPr="00B81963">
        <w:rPr>
          <w:rFonts w:ascii="Times New Roman" w:eastAsia="Calibri" w:hAnsi="Times New Roman"/>
          <w:sz w:val="24"/>
          <w:szCs w:val="24"/>
        </w:rPr>
        <w:t xml:space="preserve"> и т.д.)</w:t>
      </w:r>
      <w:r w:rsidRPr="00B81963">
        <w:rPr>
          <w:rFonts w:ascii="Times New Roman" w:hAnsi="Times New Roman"/>
          <w:bCs/>
          <w:sz w:val="24"/>
          <w:szCs w:val="24"/>
        </w:rPr>
        <w:t xml:space="preserve">. 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sz w:val="24"/>
          <w:szCs w:val="24"/>
        </w:rPr>
        <w:t>Социальные функции культуры</w:t>
      </w:r>
      <w:r w:rsidR="00766D9B">
        <w:rPr>
          <w:rFonts w:ascii="Times New Roman" w:hAnsi="Times New Roman"/>
          <w:sz w:val="24"/>
          <w:szCs w:val="24"/>
        </w:rPr>
        <w:t>.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Объекты культуры и субъекты культуры: субъект-объектное взаимодействие. Инкультурация субъекта культуры и преемственность культуры. 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Взаимодействие традиции и новации как основной механизм социокультурной динамики и преемственности.</w:t>
      </w:r>
      <w:r w:rsidRPr="00766D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bCs/>
          <w:sz w:val="24"/>
          <w:szCs w:val="24"/>
        </w:rPr>
        <w:t xml:space="preserve">Социальные институты культуры (социальные структуры и общественные учреждения) как выражение соотношения культуры и общества. 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bCs/>
          <w:sz w:val="24"/>
          <w:szCs w:val="24"/>
        </w:rPr>
        <w:t>Соотношение культуры и  цивилизации</w:t>
      </w:r>
      <w:r w:rsidR="00766D9B" w:rsidRPr="00766D9B">
        <w:rPr>
          <w:rFonts w:ascii="Times New Roman" w:hAnsi="Times New Roman"/>
          <w:bCs/>
          <w:sz w:val="24"/>
          <w:szCs w:val="24"/>
        </w:rPr>
        <w:t xml:space="preserve">. </w:t>
      </w:r>
    </w:p>
    <w:p w:rsidR="00B81963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Духовная и материальная культура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Элитарна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я, народная и массовая культуры.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Городская и сельская 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культура.</w:t>
      </w:r>
    </w:p>
    <w:p w:rsidR="00B81963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Доминирующая культура и су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бкультур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1963">
        <w:rPr>
          <w:rFonts w:ascii="Times New Roman" w:hAnsi="Times New Roman"/>
          <w:sz w:val="24"/>
          <w:szCs w:val="24"/>
          <w:shd w:val="clear" w:color="auto" w:fill="FFFFFF"/>
        </w:rPr>
        <w:t>Культура детства и юношества, молодежная, культура, «взрослая» культура,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культура старости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1963">
        <w:rPr>
          <w:rFonts w:ascii="Times New Roman" w:hAnsi="Times New Roman"/>
          <w:sz w:val="24"/>
          <w:szCs w:val="24"/>
          <w:shd w:val="clear" w:color="auto" w:fill="FFFFFF"/>
        </w:rPr>
        <w:t>Религиозная и с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ветская культур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81963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одственная, политическая, экономическая, педагогическая, художественная и др. 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Место художественной культуры в системе культуры. Художественная культура: аксиологический и деятельностный подходы. </w:t>
      </w:r>
    </w:p>
    <w:p w:rsidR="00766D9B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Характеристики художественной культуры и художественной деятельности. Средства, методы и фо</w:t>
      </w:r>
      <w:r w:rsidR="00766D9B" w:rsidRPr="00766D9B">
        <w:rPr>
          <w:rFonts w:ascii="Times New Roman" w:hAnsi="Times New Roman"/>
          <w:sz w:val="24"/>
          <w:szCs w:val="24"/>
          <w:shd w:val="clear" w:color="auto" w:fill="FFFFFF"/>
        </w:rPr>
        <w:t>рмы художественной деятельности. Организация процесса художественной деятельности.</w:t>
      </w:r>
    </w:p>
    <w:p w:rsidR="00B81963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Типология культуры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и ее динамика: основные модели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0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Формационная модель (общественно-экономические формации) К. Маркс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цепция локальных культур О. Шпенглер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но-исторические типы Н. Я. Данилевского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деациональная, сенсетивная, идеалистическая культуры П. Сорокина. Изменение системы ценностей – основа социокультурной динамики П. Сорокина.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инные и осевые культуры К. Ясперс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дель культурной типологии А. Я. Флиера (по аналогии с моделью типологизации науки и философии): классическая, неклассическая и постнеклассическая культуры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Античность, Средневековье, Новое время, Новейшее время (исторический подход)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Принадлежность к историческому типу общества, связанного с преобладающим типом хозяйствования (хозяйственным укладом): культура традиционного общества (земледельческая, скотоводческая/кочевая), культура индустриального общества и культура постиндустриального (информационного) общества.</w:t>
      </w:r>
    </w:p>
    <w:p w:rsidR="00B81963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-этническая</w:t>
      </w:r>
      <w:r w:rsidR="00766D9B"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ипологизация культуры</w:t>
      </w:r>
      <w:r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: русская, японская, английская и др.</w:t>
      </w:r>
      <w:r w:rsidR="00766D9B"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Этническая, национальная, народная, мировая</w:t>
      </w:r>
      <w:r w:rsid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</w:t>
      </w: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Этноконфессиональная типологизация культур: индо-буддийская, еврохристианская, арабоисламская и др.</w:t>
      </w:r>
      <w:r w:rsidRPr="00B81963"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 xml:space="preserve"> </w:t>
      </w:r>
    </w:p>
    <w:p w:rsidR="00B81963" w:rsidRP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Восток и Запад как два типа мировой культуры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459"/>
        </w:tabs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Архаические первобытные культуры: художественное освоение мира 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459"/>
        </w:tabs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Мировоззренческие основы классической культуры (Античность, Средневековье, Возрождение, Новое время) 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459"/>
        </w:tabs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lastRenderedPageBreak/>
        <w:t xml:space="preserve"> Мировоззренческий поворот неклассической культуры (последняя четверть  </w:t>
      </w:r>
      <w:r w:rsidRPr="00B81963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B81963">
        <w:rPr>
          <w:rFonts w:ascii="Times New Roman" w:hAnsi="Times New Roman"/>
          <w:bCs/>
          <w:sz w:val="24"/>
          <w:szCs w:val="24"/>
        </w:rPr>
        <w:t xml:space="preserve"> – 60-70 гг. ХХ в. )</w:t>
      </w:r>
    </w:p>
    <w:p w:rsidR="00B81963" w:rsidRP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>Постмодернистский поворот постнеклассической культуры (последняя треть ХХ – начало ХХ</w:t>
      </w:r>
      <w:r w:rsidRPr="00B8196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81963">
        <w:rPr>
          <w:rFonts w:ascii="Times New Roman" w:hAnsi="Times New Roman"/>
          <w:bCs/>
          <w:sz w:val="24"/>
          <w:szCs w:val="24"/>
        </w:rPr>
        <w:t xml:space="preserve"> в.)</w:t>
      </w:r>
    </w:p>
    <w:p w:rsidR="00766D9B" w:rsidRDefault="00B81963" w:rsidP="00F026E3">
      <w:pPr>
        <w:pStyle w:val="a7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этапы развития культуры России. </w:t>
      </w:r>
    </w:p>
    <w:p w:rsidR="00766D9B" w:rsidRDefault="00B81963" w:rsidP="00F026E3">
      <w:pPr>
        <w:pStyle w:val="a7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сская культура: понятие генезис самобытность. Язычество и христианство в русской национальной культуре. Роль Византии (православного христианства) в формировании русской культуры. </w:t>
      </w:r>
    </w:p>
    <w:p w:rsidR="00766D9B" w:rsidRDefault="00B81963" w:rsidP="00F026E3">
      <w:pPr>
        <w:pStyle w:val="a7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тегории и основные смыслы русской средневековой культуры. Типологические особенности и система ценностей и нравственных ориентаций, идеал человека в русской культуре. </w:t>
      </w:r>
    </w:p>
    <w:p w:rsidR="00777547" w:rsidRDefault="00B81963" w:rsidP="00F026E3">
      <w:pPr>
        <w:pStyle w:val="a7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е тенденции в русской культуре XVII-XVIII вв.: церковный раскол как культурный конфликт двух культур (русской традиционной и европейской, барочной)</w:t>
      </w:r>
      <w:r w:rsidR="00777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77547" w:rsidRDefault="00777547" w:rsidP="00F026E3">
      <w:pPr>
        <w:pStyle w:val="a7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B81963" w:rsidRPr="0076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орические достижения и противоречия культурных реформ Петра Первого. </w:t>
      </w:r>
    </w:p>
    <w:p w:rsidR="00777547" w:rsidRDefault="00B81963" w:rsidP="00F026E3">
      <w:pPr>
        <w:pStyle w:val="a7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светительские идеи и крепостническая система. Консерватизм государственного православия. </w:t>
      </w:r>
    </w:p>
    <w:p w:rsidR="00777547" w:rsidRDefault="00B81963" w:rsidP="00F026E3">
      <w:pPr>
        <w:pStyle w:val="a7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ка, просвещение и искусство императорской России. </w:t>
      </w:r>
    </w:p>
    <w:p w:rsidR="00777547" w:rsidRDefault="00B81963" w:rsidP="00F026E3">
      <w:pPr>
        <w:pStyle w:val="a7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ъем русской национальной культуры: «Золотой век». </w:t>
      </w:r>
    </w:p>
    <w:p w:rsidR="00B81963" w:rsidRPr="00766D9B" w:rsidRDefault="00B81963" w:rsidP="00F026E3">
      <w:pPr>
        <w:pStyle w:val="a7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ая литература, изобразительное искусство и театр «Серебряного век</w:t>
      </w:r>
      <w:r w:rsidR="00777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»</w:t>
      </w:r>
      <w:r w:rsidRPr="0076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81963" w:rsidRPr="00B81963" w:rsidRDefault="00B81963" w:rsidP="00777547">
      <w:pPr>
        <w:pStyle w:val="a7"/>
        <w:numPr>
          <w:ilvl w:val="0"/>
          <w:numId w:val="28"/>
        </w:numPr>
        <w:tabs>
          <w:tab w:val="left" w:pos="365"/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1963">
        <w:rPr>
          <w:rFonts w:ascii="Times New Roman" w:hAnsi="Times New Roman"/>
          <w:sz w:val="24"/>
          <w:szCs w:val="24"/>
        </w:rPr>
        <w:t>Индийская культура как специфический тип культуры / Лек.</w:t>
      </w:r>
    </w:p>
    <w:p w:rsidR="00B81963" w:rsidRPr="00B81963" w:rsidRDefault="00B81963" w:rsidP="00777547">
      <w:pPr>
        <w:pStyle w:val="a7"/>
        <w:numPr>
          <w:ilvl w:val="0"/>
          <w:numId w:val="28"/>
        </w:numPr>
        <w:tabs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81963">
        <w:rPr>
          <w:rFonts w:ascii="Times New Roman" w:hAnsi="Times New Roman"/>
          <w:sz w:val="24"/>
          <w:szCs w:val="24"/>
        </w:rPr>
        <w:t>Особенности традиционного типа культуры Китая / Лек</w:t>
      </w:r>
    </w:p>
    <w:p w:rsidR="00B81963" w:rsidRPr="00B81963" w:rsidRDefault="00B81963" w:rsidP="00777547">
      <w:pPr>
        <w:pStyle w:val="a7"/>
        <w:numPr>
          <w:ilvl w:val="0"/>
          <w:numId w:val="28"/>
        </w:numPr>
        <w:tabs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81963">
        <w:rPr>
          <w:rFonts w:ascii="Times New Roman" w:hAnsi="Times New Roman"/>
          <w:sz w:val="24"/>
          <w:szCs w:val="24"/>
        </w:rPr>
        <w:t>Специфика японской культуры / Лек.</w:t>
      </w:r>
    </w:p>
    <w:p w:rsidR="00B81963" w:rsidRPr="00B81963" w:rsidRDefault="00B81963" w:rsidP="00777547">
      <w:pPr>
        <w:pStyle w:val="a7"/>
        <w:numPr>
          <w:ilvl w:val="0"/>
          <w:numId w:val="28"/>
        </w:numPr>
        <w:tabs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81963">
        <w:rPr>
          <w:rFonts w:ascii="Times New Roman" w:hAnsi="Times New Roman"/>
          <w:sz w:val="24"/>
          <w:szCs w:val="24"/>
        </w:rPr>
        <w:t>Арабская культура и ее ценности / Пр.</w:t>
      </w:r>
    </w:p>
    <w:p w:rsidR="00B81963" w:rsidRPr="00777547" w:rsidRDefault="00B81963" w:rsidP="00777547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1963">
        <w:rPr>
          <w:rFonts w:ascii="Times New Roman" w:hAnsi="Times New Roman"/>
          <w:sz w:val="24"/>
          <w:szCs w:val="24"/>
        </w:rPr>
        <w:t>Кочевая культура Азии и Ближнего Востока</w:t>
      </w:r>
    </w:p>
    <w:p w:rsidR="00777547" w:rsidRDefault="00777547" w:rsidP="00777547">
      <w:pPr>
        <w:pStyle w:val="Standard"/>
        <w:tabs>
          <w:tab w:val="left" w:pos="426"/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547" w:rsidRPr="00777547" w:rsidRDefault="00777547" w:rsidP="00777547">
      <w:pPr>
        <w:pStyle w:val="Standard"/>
        <w:tabs>
          <w:tab w:val="left" w:pos="426"/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547">
        <w:rPr>
          <w:rFonts w:ascii="Times New Roman" w:hAnsi="Times New Roman"/>
          <w:b/>
          <w:sz w:val="24"/>
          <w:szCs w:val="24"/>
        </w:rPr>
        <w:t>3 семестр</w:t>
      </w:r>
    </w:p>
    <w:p w:rsidR="00777547" w:rsidRPr="00777547" w:rsidRDefault="00777547" w:rsidP="00777547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Понятие о мифе. Мифология – синтез первых научных открытий и художественного творчества. </w:t>
      </w:r>
    </w:p>
    <w:p w:rsidR="00777547" w:rsidRPr="00777547" w:rsidRDefault="00777547" w:rsidP="00777547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>Творчество Гомера в контексте мировой художественной культуры. Зарождение трагедии</w:t>
      </w:r>
      <w:r>
        <w:rPr>
          <w:rFonts w:ascii="Times New Roman" w:hAnsi="Times New Roman"/>
          <w:sz w:val="24"/>
          <w:szCs w:val="24"/>
        </w:rPr>
        <w:t>.</w:t>
      </w:r>
    </w:p>
    <w:p w:rsidR="00777547" w:rsidRPr="00777547" w:rsidRDefault="00777547" w:rsidP="00777547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Писатели эпохи принципата: Вергилий, Овидий, Гораций, Катулл. 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Особенности литературного процесса в средневековой Европе. Средневековая поэзия, ее влияние на последующее развитие литературы и искусства. 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Средневековый героический эпос: переплетение исторического фона и вымысла. </w:t>
      </w:r>
    </w:p>
    <w:p w:rsidR="00777547" w:rsidRP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Куртуазная, или рыцарская литература и новая концепция любви. Рыцарский роман и его деление на античный, бретонский и византийско-восточные циклы. 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Возрождение как расцвет всех видов искусства: живописи, архитектуры, скульптуры, музыки, литературы. Гуманизм как определяющее мировоззрение эпохи Возрождения. 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>Литературное творчество Данте Алигьери, Франчески Петрарки, Джованни Боккаччо как ярких гуманист</w:t>
      </w:r>
      <w:r>
        <w:rPr>
          <w:rFonts w:ascii="Times New Roman" w:hAnsi="Times New Roman"/>
          <w:sz w:val="24"/>
          <w:szCs w:val="24"/>
        </w:rPr>
        <w:t>ов эпохи Возрождения.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Особенности литературы и искусства Северного Возрождения. 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Творческая личность Эразма Роттердамского. «Похвала глупости» как осуждение пороков того времени. 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Франсуа Рабле – гениальный писатель Франции. Художественное своеобразие романа Ф. Рабле «Гаргантюа и Пантагрюэль» и «смеховая культура» </w:t>
      </w:r>
      <w:r>
        <w:rPr>
          <w:rFonts w:ascii="Times New Roman" w:hAnsi="Times New Roman"/>
          <w:sz w:val="24"/>
          <w:szCs w:val="24"/>
        </w:rPr>
        <w:t>С</w:t>
      </w:r>
      <w:r w:rsidRPr="00777547">
        <w:rPr>
          <w:rFonts w:ascii="Times New Roman" w:hAnsi="Times New Roman"/>
          <w:sz w:val="24"/>
          <w:szCs w:val="24"/>
        </w:rPr>
        <w:t xml:space="preserve">редневековья. 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Драматургия Вильяма Шекспира как отражение идей гуманизма и их кризиса. </w:t>
      </w:r>
    </w:p>
    <w:p w:rsidR="00777547" w:rsidRP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>Литературное творчество Сааведра Мигеля де Сервантеса в контексте мировой художественной культуры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Особенности формирования картины мира в XVII веке. Возникновение барокко – специфической художественной концепции мира и человека и его отражение в литературе. </w:t>
      </w:r>
    </w:p>
    <w:p w:rsidR="00777547" w:rsidRP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Pr="00777547">
        <w:rPr>
          <w:rFonts w:ascii="Times New Roman" w:hAnsi="Times New Roman"/>
          <w:sz w:val="24"/>
          <w:szCs w:val="24"/>
        </w:rPr>
        <w:t xml:space="preserve">арождение эстетики классицизма. П. Корнель и Ж. Расин как </w:t>
      </w:r>
      <w:r>
        <w:rPr>
          <w:rFonts w:ascii="Times New Roman" w:hAnsi="Times New Roman"/>
          <w:sz w:val="24"/>
          <w:szCs w:val="24"/>
        </w:rPr>
        <w:t>ведущие французские драматурги-</w:t>
      </w:r>
      <w:r w:rsidRPr="00777547">
        <w:rPr>
          <w:rFonts w:ascii="Times New Roman" w:hAnsi="Times New Roman"/>
          <w:sz w:val="24"/>
          <w:szCs w:val="24"/>
        </w:rPr>
        <w:t>классицисты XVII века. Ж.-Б. Мольер – основоположник классицистической и реалистической комедии</w:t>
      </w:r>
      <w:r>
        <w:rPr>
          <w:rFonts w:ascii="Times New Roman" w:hAnsi="Times New Roman"/>
          <w:sz w:val="24"/>
          <w:szCs w:val="24"/>
        </w:rPr>
        <w:t>.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Французская моралистическая проза Ф. Ларошфуко и Ж. Лабрюйера. </w:t>
      </w:r>
    </w:p>
    <w:p w:rsidR="00777547" w:rsidRP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Особенности английской литературы XVII века. Творчество Джона Мильтона. 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XVIII век – эпоха Просвещения. Французские «энциклопедисты» Вольтер, Жан-Жак Руссо, Дени Дидро как идеологи Просвещения, специфика их словесного творчества. 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77547">
        <w:rPr>
          <w:rFonts w:ascii="Times New Roman" w:hAnsi="Times New Roman"/>
          <w:sz w:val="24"/>
          <w:szCs w:val="24"/>
        </w:rPr>
        <w:t>собенности английской литературы XVIII века. Художественное творчество Г. Филдинга, Р. Шеридана, Д. Дефо, Д. Свифт</w:t>
      </w:r>
      <w:r>
        <w:rPr>
          <w:rFonts w:ascii="Times New Roman" w:hAnsi="Times New Roman"/>
          <w:sz w:val="24"/>
          <w:szCs w:val="24"/>
        </w:rPr>
        <w:t>а в контексте идей Просвещения.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Специфические особенности просветительских идей в Германии. Творчество И. В. Гете в контексте мировой художествен - ной культуры и его роль в процессе созидания «всемирной литературы». 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Фридрих Шиллер как величайший философ и драматург XVIII века. </w:t>
      </w:r>
    </w:p>
    <w:p w:rsidR="00777547" w:rsidRP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>Особенности развития просветительских идей в России. Художественная культура эпохи Просвещения</w:t>
      </w:r>
      <w:r>
        <w:rPr>
          <w:rFonts w:ascii="Times New Roman" w:hAnsi="Times New Roman"/>
          <w:sz w:val="24"/>
          <w:szCs w:val="24"/>
        </w:rPr>
        <w:t>.</w:t>
      </w:r>
    </w:p>
    <w:p w:rsidR="00777547" w:rsidRP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Романтическое мировосприятие действительности как определяющая черта художественной культуры и искусства в начале XIX века. Художественное своеобразие романов В. Гюго «Собор Парижской Богоматери» и «Отверженные»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Литературное творчество А. Гофмана как выдающегося деятеля немецкой культуры эпохи романтизма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Специфические черты английского романтизма в творчестве Дж. Байрона и В. Скотта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Особенности американского романтизма и художественное творчество Ф. Купера и Э. По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Эстетические принципы реализма </w:t>
      </w:r>
      <w:r>
        <w:rPr>
          <w:rFonts w:ascii="Times New Roman" w:hAnsi="Times New Roman"/>
          <w:sz w:val="24"/>
          <w:szCs w:val="24"/>
        </w:rPr>
        <w:t>в литературе и искусстве XIX в.</w:t>
      </w:r>
      <w:r w:rsidR="004049D7">
        <w:rPr>
          <w:rFonts w:ascii="Times New Roman" w:hAnsi="Times New Roman"/>
          <w:sz w:val="24"/>
          <w:szCs w:val="24"/>
        </w:rPr>
        <w:t xml:space="preserve">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Портрет французской литературы XIX в.: произведения Стендаля, О. де Бальзака как поиск ответа на волнующие вопросы того времени. Поэзия П. Ж. Беранже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Судьба и художественное наследие Г. Гейне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Английская реалистическая литература XIX в. в контексте творчества Ч. Диккенса и У. Теккерея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Влияние импрессионизма на творческую манеру Густава Флобера. Эстетические принципы и художественная практика Ш. Бодлера и «парнасцев» Т. Готье, Ш. Л. де Лиля, Ж.-М. де Эредиа и др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Проявление модернизма в мировой литературе и искусстве в последней трети XIX века: натурализм Э. Золя, психологическое видение героя в поэтике Ги де Мопассана, символизм С. Малларме, П. Верлена, А. Рембо</w:t>
      </w:r>
      <w:r w:rsidR="004049D7" w:rsidRPr="004049D7">
        <w:rPr>
          <w:rFonts w:ascii="Times New Roman" w:hAnsi="Times New Roman"/>
          <w:sz w:val="24"/>
          <w:szCs w:val="24"/>
        </w:rPr>
        <w:t>.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Основные тенденции развития русской культуры. «Золотой век» русской классической литературы (В. А. Жуковский, А. С. Пушкин, М. Ю. Лермонотов, Н. В. Гоголь и др.) 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Основные тенденции развития русской культуры. «Золотой век» русской классической литературы (В. А. Жуковский</w:t>
      </w:r>
      <w:r>
        <w:rPr>
          <w:rFonts w:ascii="Times New Roman" w:hAnsi="Times New Roman"/>
          <w:sz w:val="24"/>
          <w:szCs w:val="24"/>
        </w:rPr>
        <w:t xml:space="preserve"> и романтики русской поэзии)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олотой век»: </w:t>
      </w:r>
      <w:r w:rsidRPr="004049D7">
        <w:rPr>
          <w:rFonts w:ascii="Times New Roman" w:hAnsi="Times New Roman"/>
          <w:sz w:val="24"/>
          <w:szCs w:val="24"/>
        </w:rPr>
        <w:t>А. С. Пушкин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олотой век»: М. Ю. Лермонотов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олотой век»: Н. В. Гоголь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 w:rsidR="004049D7"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М. Е. Салтыков-</w:t>
      </w:r>
      <w:r w:rsidR="004049D7">
        <w:rPr>
          <w:rFonts w:ascii="Times New Roman" w:hAnsi="Times New Roman"/>
          <w:sz w:val="24"/>
          <w:szCs w:val="24"/>
        </w:rPr>
        <w:t>Щ</w:t>
      </w:r>
      <w:r w:rsidRPr="004049D7">
        <w:rPr>
          <w:rFonts w:ascii="Times New Roman" w:hAnsi="Times New Roman"/>
          <w:sz w:val="24"/>
          <w:szCs w:val="24"/>
        </w:rPr>
        <w:t>едрин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И. С. Тургенев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И. А. Гончаров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Ф. М. Достоевск</w:t>
      </w:r>
      <w:r>
        <w:rPr>
          <w:rFonts w:ascii="Times New Roman" w:hAnsi="Times New Roman"/>
          <w:sz w:val="24"/>
          <w:szCs w:val="24"/>
        </w:rPr>
        <w:t>ий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Л. Н. Толсто</w:t>
      </w:r>
      <w:r>
        <w:rPr>
          <w:rFonts w:ascii="Times New Roman" w:hAnsi="Times New Roman"/>
          <w:sz w:val="24"/>
          <w:szCs w:val="24"/>
        </w:rPr>
        <w:t>й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А. П. Чехов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Н. А. Некрасов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Ф. И. Тютчев</w:t>
      </w:r>
      <w:r w:rsidR="004049D7">
        <w:rPr>
          <w:rFonts w:ascii="Times New Roman" w:hAnsi="Times New Roman"/>
          <w:sz w:val="24"/>
          <w:szCs w:val="24"/>
        </w:rPr>
        <w:t xml:space="preserve"> и его поэзия.</w:t>
      </w:r>
    </w:p>
    <w:p w:rsidR="00777547" w:rsidRP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Поэзия А. И. Фета.</w:t>
      </w:r>
    </w:p>
    <w:p w:rsidR="0077754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Мировая литература конца XIX– начала XX веков</w:t>
      </w:r>
      <w:r w:rsidR="004049D7" w:rsidRPr="004049D7">
        <w:rPr>
          <w:rFonts w:ascii="Times New Roman" w:hAnsi="Times New Roman"/>
          <w:sz w:val="24"/>
          <w:szCs w:val="24"/>
        </w:rPr>
        <w:t>: основные тенденции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lastRenderedPageBreak/>
        <w:t xml:space="preserve">Подъем драматического искусства и эстетическая программа Г. Ибсена, Б. Шоу, Г. Гауптмана, М. Метерлинка в контексте мировой художественной культуры конца XIX–начала XX веков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Жанр «романа-реки» и творчество французских писателей А. Франса, Р. Роллана, А. Барбюса, М. Пруста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Своеобразие английской литературы рубежа веков сквозь призму поэтики О. Уайльда, Г. Лоуренса, Т. Гарди, Р. Киплинга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Особенности американской литературы конца XIX–начала XX веков и ее вклад в мировую словесность и искусство. М. Твен, Дж. Лондон, Т. Драйзер, Г. Миллер, Ф. </w:t>
      </w:r>
      <w:r w:rsidR="004049D7">
        <w:rPr>
          <w:rFonts w:ascii="Times New Roman" w:hAnsi="Times New Roman"/>
          <w:sz w:val="24"/>
          <w:szCs w:val="24"/>
        </w:rPr>
        <w:t xml:space="preserve">Фицджералд и др. </w:t>
      </w:r>
    </w:p>
    <w:p w:rsidR="00777547" w:rsidRP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</w:t>
      </w:r>
      <w:r w:rsidR="00777547" w:rsidRPr="004049D7">
        <w:rPr>
          <w:rFonts w:ascii="Times New Roman" w:hAnsi="Times New Roman"/>
          <w:sz w:val="24"/>
          <w:szCs w:val="24"/>
        </w:rPr>
        <w:t>еребряный век» в русской литературе: разнообразие художественных поисков.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«Интеллектуальный роман» как осмысление жизни в литературных образах у Т. Манна, Г. Гессе, У. Фолкнера и др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Экзистенциализм в европейской литературе XX века и его эстетические принципы в романах Ж.-П. Сартра, А. Камю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Антивоенная и антифашистская тема в творчестве Э. М. Ремарка, Р. Олдингтона, Э. Хемингуэя. </w:t>
      </w:r>
    </w:p>
    <w:p w:rsidR="004049D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Постмодернизм и проблемы мировой литературы в творчестве У. Эко, Д. Оруэлла, А. Мердока, Д. Сэлинджера</w:t>
      </w:r>
      <w:r w:rsidR="004049D7">
        <w:rPr>
          <w:rFonts w:ascii="Times New Roman" w:hAnsi="Times New Roman"/>
          <w:sz w:val="24"/>
          <w:szCs w:val="24"/>
        </w:rPr>
        <w:t>.</w:t>
      </w:r>
    </w:p>
    <w:p w:rsidR="004049D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Богатство и многообразие советской литературы.</w:t>
      </w:r>
    </w:p>
    <w:p w:rsidR="0077754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Современный литературный процесс в России</w:t>
      </w:r>
      <w:r w:rsidR="004049D7"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tabs>
          <w:tab w:val="left" w:pos="287"/>
          <w:tab w:val="left" w:pos="426"/>
          <w:tab w:val="left" w:pos="494"/>
          <w:tab w:val="left" w:pos="2295"/>
        </w:tabs>
        <w:jc w:val="both"/>
        <w:rPr>
          <w:b/>
          <w:lang w:val="ru-RU"/>
        </w:rPr>
      </w:pPr>
    </w:p>
    <w:p w:rsidR="004049D7" w:rsidRDefault="004049D7" w:rsidP="004049D7">
      <w:pPr>
        <w:tabs>
          <w:tab w:val="left" w:pos="287"/>
          <w:tab w:val="left" w:pos="426"/>
          <w:tab w:val="left" w:pos="494"/>
          <w:tab w:val="left" w:pos="229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Вопросы к зачету </w:t>
      </w:r>
    </w:p>
    <w:p w:rsidR="004049D7" w:rsidRDefault="004049D7" w:rsidP="004049D7">
      <w:pPr>
        <w:tabs>
          <w:tab w:val="left" w:pos="287"/>
          <w:tab w:val="left" w:pos="426"/>
          <w:tab w:val="left" w:pos="494"/>
          <w:tab w:val="left" w:pos="2295"/>
        </w:tabs>
        <w:jc w:val="center"/>
        <w:rPr>
          <w:b/>
          <w:lang w:val="ru-RU"/>
        </w:rPr>
      </w:pPr>
      <w:r>
        <w:rPr>
          <w:b/>
          <w:lang w:val="ru-RU"/>
        </w:rPr>
        <w:t>4 семестр</w:t>
      </w:r>
    </w:p>
    <w:p w:rsidR="00927CE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узыкальная культура: значение, особенности и этапы развития. Музыка как язык. Музыка как отражение идей эпохи. Музыка как модель эмоций. </w:t>
      </w:r>
    </w:p>
    <w:p w:rsidR="00927CE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Первые свидетельства из истории музыки. Музыка в древнем Египте. </w:t>
      </w:r>
    </w:p>
    <w:p w:rsidR="00927CE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Античность: первые попытки анализа и систематизации. Музыка в системе искусств античности. </w:t>
      </w:r>
    </w:p>
    <w:p w:rsidR="004049D7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Музыкально</w:t>
      </w:r>
      <w:r w:rsidR="00927CE2" w:rsidRPr="00284F92">
        <w:rPr>
          <w:rFonts w:ascii="Times New Roman" w:hAnsi="Times New Roman"/>
          <w:sz w:val="24"/>
          <w:szCs w:val="24"/>
        </w:rPr>
        <w:t>-теоретические воззрения греков,</w:t>
      </w:r>
      <w:r w:rsidRPr="00284F92">
        <w:rPr>
          <w:rFonts w:ascii="Times New Roman" w:hAnsi="Times New Roman"/>
          <w:sz w:val="24"/>
          <w:szCs w:val="24"/>
        </w:rPr>
        <w:t xml:space="preserve"> идеи </w:t>
      </w:r>
      <w:r w:rsidR="00927CE2" w:rsidRPr="00284F92">
        <w:rPr>
          <w:rFonts w:ascii="Times New Roman" w:hAnsi="Times New Roman"/>
          <w:sz w:val="24"/>
          <w:szCs w:val="24"/>
        </w:rPr>
        <w:t>об этическом воздействии музыки,</w:t>
      </w:r>
      <w:r w:rsidRPr="00284F92">
        <w:rPr>
          <w:rFonts w:ascii="Times New Roman" w:hAnsi="Times New Roman"/>
          <w:sz w:val="24"/>
          <w:szCs w:val="24"/>
        </w:rPr>
        <w:t xml:space="preserve"> о связи ее с государственной политикой. Музыкальные жанры</w:t>
      </w:r>
      <w:r w:rsidR="00927CE2" w:rsidRPr="00284F92">
        <w:rPr>
          <w:rFonts w:ascii="Times New Roman" w:hAnsi="Times New Roman"/>
          <w:sz w:val="24"/>
          <w:szCs w:val="24"/>
        </w:rPr>
        <w:t xml:space="preserve"> Древней Греции</w:t>
      </w:r>
      <w:r w:rsidRPr="00284F92">
        <w:rPr>
          <w:rFonts w:ascii="Times New Roman" w:hAnsi="Times New Roman"/>
          <w:sz w:val="24"/>
          <w:szCs w:val="24"/>
        </w:rPr>
        <w:t xml:space="preserve">. Инструментарий. Рождение древнегреческой трагедии. </w:t>
      </w:r>
    </w:p>
    <w:p w:rsidR="00927CE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Церковная музыка </w:t>
      </w:r>
      <w:r w:rsidR="00927CE2" w:rsidRPr="00284F92">
        <w:rPr>
          <w:rFonts w:ascii="Times New Roman" w:hAnsi="Times New Roman"/>
          <w:sz w:val="24"/>
          <w:szCs w:val="24"/>
        </w:rPr>
        <w:t>Средневековья</w:t>
      </w:r>
      <w:r w:rsidRPr="00284F92">
        <w:rPr>
          <w:rFonts w:ascii="Times New Roman" w:hAnsi="Times New Roman"/>
          <w:sz w:val="24"/>
          <w:szCs w:val="24"/>
        </w:rPr>
        <w:t xml:space="preserve"> </w:t>
      </w:r>
      <w:r w:rsidR="00927CE2" w:rsidRPr="00284F92">
        <w:rPr>
          <w:rFonts w:ascii="Times New Roman" w:hAnsi="Times New Roman"/>
          <w:sz w:val="24"/>
          <w:szCs w:val="24"/>
        </w:rPr>
        <w:t>(г</w:t>
      </w:r>
      <w:r w:rsidRPr="00284F92">
        <w:rPr>
          <w:rFonts w:ascii="Times New Roman" w:hAnsi="Times New Roman"/>
          <w:sz w:val="24"/>
          <w:szCs w:val="24"/>
        </w:rPr>
        <w:t>ригорианский хорал</w:t>
      </w:r>
      <w:r w:rsidR="00927CE2" w:rsidRPr="00284F92">
        <w:rPr>
          <w:rFonts w:ascii="Times New Roman" w:hAnsi="Times New Roman"/>
          <w:sz w:val="24"/>
          <w:szCs w:val="24"/>
        </w:rPr>
        <w:t>,</w:t>
      </w:r>
      <w:r w:rsidRPr="00284F92">
        <w:rPr>
          <w:rFonts w:ascii="Times New Roman" w:hAnsi="Times New Roman"/>
          <w:sz w:val="24"/>
          <w:szCs w:val="24"/>
        </w:rPr>
        <w:t xml:space="preserve"> месс</w:t>
      </w:r>
      <w:r w:rsidR="00927CE2" w:rsidRPr="00284F92">
        <w:rPr>
          <w:rFonts w:ascii="Times New Roman" w:hAnsi="Times New Roman"/>
          <w:sz w:val="24"/>
          <w:szCs w:val="24"/>
        </w:rPr>
        <w:t>а, литургическая драма, духовная лирика, мотет.).</w:t>
      </w:r>
      <w:r w:rsidRPr="00284F92">
        <w:rPr>
          <w:rFonts w:ascii="Times New Roman" w:hAnsi="Times New Roman"/>
          <w:sz w:val="24"/>
          <w:szCs w:val="24"/>
        </w:rPr>
        <w:t xml:space="preserve"> Певческие школы при мо</w:t>
      </w:r>
      <w:r w:rsidR="00927CE2" w:rsidRPr="00284F92">
        <w:rPr>
          <w:rFonts w:ascii="Times New Roman" w:hAnsi="Times New Roman"/>
          <w:sz w:val="24"/>
          <w:szCs w:val="24"/>
        </w:rPr>
        <w:t>настырях. Инструменты в церкви.</w:t>
      </w:r>
    </w:p>
    <w:p w:rsidR="00927CE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Расцвет светской вокально-поэтической лирики. Шпильманы, жонглеры, менестрели. Трубадуры, труверы, миннезингеры. Развитие инструментария. </w:t>
      </w:r>
    </w:p>
    <w:p w:rsidR="00927CE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Новые явления в музыкальной культуре XIV–XVI веков. Секуляризация культуры. Рождение и развитие национальных школ. </w:t>
      </w:r>
    </w:p>
    <w:p w:rsidR="00927CE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узыка в языческих обрядах древних славян. </w:t>
      </w:r>
      <w:r w:rsidR="00927CE2" w:rsidRPr="00284F92">
        <w:rPr>
          <w:rFonts w:ascii="Times New Roman" w:hAnsi="Times New Roman"/>
          <w:sz w:val="24"/>
          <w:szCs w:val="24"/>
        </w:rPr>
        <w:t>Древнерусская музыкальная культура: к</w:t>
      </w:r>
      <w:r w:rsidRPr="00284F92">
        <w:rPr>
          <w:rFonts w:ascii="Times New Roman" w:hAnsi="Times New Roman"/>
          <w:sz w:val="24"/>
          <w:szCs w:val="24"/>
        </w:rPr>
        <w:t>алендарные и семейно-обрядовые песни</w:t>
      </w:r>
      <w:r w:rsidR="00927CE2" w:rsidRPr="00284F92">
        <w:rPr>
          <w:rFonts w:ascii="Times New Roman" w:hAnsi="Times New Roman"/>
          <w:sz w:val="24"/>
          <w:szCs w:val="24"/>
        </w:rPr>
        <w:t>,</w:t>
      </w:r>
      <w:r w:rsidRPr="00284F92">
        <w:rPr>
          <w:rFonts w:ascii="Times New Roman" w:hAnsi="Times New Roman"/>
          <w:sz w:val="24"/>
          <w:szCs w:val="24"/>
        </w:rPr>
        <w:t xml:space="preserve"> </w:t>
      </w:r>
      <w:r w:rsidR="00927CE2" w:rsidRPr="00284F92">
        <w:rPr>
          <w:rFonts w:ascii="Times New Roman" w:hAnsi="Times New Roman"/>
          <w:sz w:val="24"/>
          <w:szCs w:val="24"/>
        </w:rPr>
        <w:t>героический</w:t>
      </w:r>
      <w:r w:rsidRPr="00284F92">
        <w:rPr>
          <w:rFonts w:ascii="Times New Roman" w:hAnsi="Times New Roman"/>
          <w:sz w:val="24"/>
          <w:szCs w:val="24"/>
        </w:rPr>
        <w:t xml:space="preserve"> </w:t>
      </w:r>
      <w:r w:rsidR="00927CE2" w:rsidRPr="00284F92">
        <w:rPr>
          <w:rFonts w:ascii="Times New Roman" w:hAnsi="Times New Roman"/>
          <w:sz w:val="24"/>
          <w:szCs w:val="24"/>
        </w:rPr>
        <w:t>эпос, л</w:t>
      </w:r>
      <w:r w:rsidRPr="00284F92">
        <w:rPr>
          <w:rFonts w:ascii="Times New Roman" w:hAnsi="Times New Roman"/>
          <w:sz w:val="24"/>
          <w:szCs w:val="24"/>
        </w:rPr>
        <w:t>ирическая народная песня</w:t>
      </w:r>
      <w:r w:rsidR="00927CE2" w:rsidRPr="00284F92">
        <w:rPr>
          <w:rFonts w:ascii="Times New Roman" w:hAnsi="Times New Roman"/>
          <w:sz w:val="24"/>
          <w:szCs w:val="24"/>
        </w:rPr>
        <w:t>, исторические песни</w:t>
      </w:r>
      <w:r w:rsidRPr="00284F92">
        <w:rPr>
          <w:rFonts w:ascii="Times New Roman" w:hAnsi="Times New Roman"/>
          <w:sz w:val="24"/>
          <w:szCs w:val="24"/>
        </w:rPr>
        <w:t xml:space="preserve">. </w:t>
      </w:r>
    </w:p>
    <w:p w:rsidR="00927CE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Скоморошество на Руси. Инструментарий. </w:t>
      </w:r>
    </w:p>
    <w:p w:rsidR="004049D7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Развитие церковной музыки. Русская духовная музыка средневековья: знаменный распев и унисонное пение</w:t>
      </w:r>
      <w:r w:rsidR="00927CE2" w:rsidRPr="00284F92">
        <w:rPr>
          <w:rFonts w:ascii="Times New Roman" w:hAnsi="Times New Roman"/>
          <w:sz w:val="24"/>
          <w:szCs w:val="24"/>
        </w:rPr>
        <w:t>.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b/>
          <w:sz w:val="24"/>
          <w:szCs w:val="24"/>
        </w:rPr>
        <w:t xml:space="preserve"> </w:t>
      </w:r>
      <w:r w:rsidRPr="00284F92">
        <w:rPr>
          <w:rFonts w:ascii="Times New Roman" w:hAnsi="Times New Roman"/>
          <w:sz w:val="24"/>
          <w:szCs w:val="24"/>
        </w:rPr>
        <w:t xml:space="preserve">Итальянское </w:t>
      </w:r>
      <w:r w:rsidR="00927CE2" w:rsidRPr="00284F92">
        <w:rPr>
          <w:rFonts w:ascii="Times New Roman" w:hAnsi="Times New Roman"/>
          <w:sz w:val="24"/>
          <w:szCs w:val="24"/>
        </w:rPr>
        <w:t xml:space="preserve">музыкальное </w:t>
      </w:r>
      <w:r w:rsidRPr="00284F92">
        <w:rPr>
          <w:rFonts w:ascii="Times New Roman" w:hAnsi="Times New Roman"/>
          <w:sz w:val="24"/>
          <w:szCs w:val="24"/>
        </w:rPr>
        <w:t>искусство рубежа XVI–XVII веков. Происхождение оперы</w:t>
      </w:r>
      <w:r w:rsidR="00284F92" w:rsidRPr="00284F92">
        <w:rPr>
          <w:rFonts w:ascii="Times New Roman" w:hAnsi="Times New Roman"/>
          <w:sz w:val="24"/>
          <w:szCs w:val="24"/>
        </w:rPr>
        <w:t xml:space="preserve">. </w:t>
      </w:r>
      <w:r w:rsidRPr="00284F92">
        <w:rPr>
          <w:rFonts w:ascii="Times New Roman" w:hAnsi="Times New Roman"/>
          <w:sz w:val="24"/>
          <w:szCs w:val="24"/>
        </w:rPr>
        <w:t xml:space="preserve">Выдающиеся оперные композиторы XVII века: К. Монтеверди, А. Скарлатти, Ж.Б. Люлли, Г. Пёрселл. </w:t>
      </w:r>
    </w:p>
    <w:p w:rsidR="00A4230E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Инструментальная музыка: органная, </w:t>
      </w:r>
      <w:r w:rsidR="00284F92" w:rsidRPr="00284F92">
        <w:rPr>
          <w:rFonts w:ascii="Times New Roman" w:hAnsi="Times New Roman"/>
          <w:sz w:val="24"/>
          <w:szCs w:val="24"/>
        </w:rPr>
        <w:t>клавирная, и</w:t>
      </w:r>
      <w:r w:rsidRPr="00284F92">
        <w:rPr>
          <w:rFonts w:ascii="Times New Roman" w:hAnsi="Times New Roman"/>
          <w:sz w:val="24"/>
          <w:szCs w:val="24"/>
        </w:rPr>
        <w:t>нструментальные ансамбли. Рождение жанра кон</w:t>
      </w:r>
      <w:r w:rsidR="00284F92" w:rsidRPr="00284F92">
        <w:rPr>
          <w:rFonts w:ascii="Times New Roman" w:hAnsi="Times New Roman"/>
          <w:sz w:val="24"/>
          <w:szCs w:val="24"/>
        </w:rPr>
        <w:t>церта (А. Корелли, А. Вивальди).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Утверждение в России многоголосного (партесного)  пения во второй половине </w:t>
      </w:r>
      <w:r w:rsidRPr="00284F92">
        <w:rPr>
          <w:rFonts w:ascii="Times New Roman" w:hAnsi="Times New Roman"/>
          <w:sz w:val="24"/>
          <w:szCs w:val="24"/>
          <w:lang w:val="en-US"/>
        </w:rPr>
        <w:t>XVII</w:t>
      </w:r>
      <w:r w:rsidRPr="00284F92">
        <w:rPr>
          <w:rFonts w:ascii="Times New Roman" w:hAnsi="Times New Roman"/>
          <w:sz w:val="24"/>
          <w:szCs w:val="24"/>
        </w:rPr>
        <w:t xml:space="preserve">  века. Жанр духовного хорового концерта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Историческое значение и проблематика творчества И.С. Баха. 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lastRenderedPageBreak/>
        <w:t xml:space="preserve">Место Г.Ф. Генделя в истории музыкальной культуры. 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Оперное и ораториальное творчество </w:t>
      </w:r>
      <w:r w:rsidR="00284F92" w:rsidRPr="00284F92">
        <w:rPr>
          <w:rFonts w:ascii="Times New Roman" w:hAnsi="Times New Roman"/>
          <w:sz w:val="24"/>
          <w:szCs w:val="24"/>
        </w:rPr>
        <w:t>(и</w:t>
      </w:r>
      <w:r w:rsidRPr="00284F92">
        <w:rPr>
          <w:rFonts w:ascii="Times New Roman" w:hAnsi="Times New Roman"/>
          <w:sz w:val="24"/>
          <w:szCs w:val="24"/>
        </w:rPr>
        <w:t>тальянская опера</w:t>
      </w:r>
      <w:r w:rsidR="00284F92" w:rsidRPr="00284F92">
        <w:rPr>
          <w:rFonts w:ascii="Times New Roman" w:hAnsi="Times New Roman"/>
          <w:sz w:val="24"/>
          <w:szCs w:val="24"/>
        </w:rPr>
        <w:t>, немецкая</w:t>
      </w:r>
      <w:r w:rsidRPr="00284F92">
        <w:rPr>
          <w:rFonts w:ascii="Times New Roman" w:hAnsi="Times New Roman"/>
          <w:sz w:val="24"/>
          <w:szCs w:val="24"/>
        </w:rPr>
        <w:t xml:space="preserve"> опер</w:t>
      </w:r>
      <w:r w:rsidR="00284F92" w:rsidRPr="00284F92">
        <w:rPr>
          <w:rFonts w:ascii="Times New Roman" w:hAnsi="Times New Roman"/>
          <w:sz w:val="24"/>
          <w:szCs w:val="24"/>
        </w:rPr>
        <w:t>а,</w:t>
      </w:r>
      <w:r w:rsidRPr="00284F92">
        <w:rPr>
          <w:rFonts w:ascii="Times New Roman" w:hAnsi="Times New Roman"/>
          <w:sz w:val="24"/>
          <w:szCs w:val="24"/>
        </w:rPr>
        <w:t xml:space="preserve"> </w:t>
      </w:r>
      <w:r w:rsidR="00284F92" w:rsidRPr="00284F92">
        <w:rPr>
          <w:rFonts w:ascii="Times New Roman" w:hAnsi="Times New Roman"/>
          <w:sz w:val="24"/>
          <w:szCs w:val="24"/>
        </w:rPr>
        <w:t>ф</w:t>
      </w:r>
      <w:r w:rsidRPr="00284F92">
        <w:rPr>
          <w:rFonts w:ascii="Times New Roman" w:hAnsi="Times New Roman"/>
          <w:sz w:val="24"/>
          <w:szCs w:val="24"/>
        </w:rPr>
        <w:t>ранцузская опера</w:t>
      </w:r>
      <w:r w:rsidR="00284F92" w:rsidRPr="00284F92">
        <w:rPr>
          <w:rFonts w:ascii="Times New Roman" w:hAnsi="Times New Roman"/>
          <w:sz w:val="24"/>
          <w:szCs w:val="24"/>
        </w:rPr>
        <w:t>)</w:t>
      </w:r>
      <w:r w:rsidRPr="00284F92">
        <w:rPr>
          <w:rFonts w:ascii="Times New Roman" w:hAnsi="Times New Roman"/>
          <w:sz w:val="24"/>
          <w:szCs w:val="24"/>
        </w:rPr>
        <w:t xml:space="preserve">. </w:t>
      </w:r>
    </w:p>
    <w:p w:rsidR="00284F92" w:rsidRPr="00284F92" w:rsidRDefault="00284F92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Ве</w:t>
      </w:r>
      <w:r w:rsidR="00A4230E" w:rsidRPr="00284F92">
        <w:rPr>
          <w:rFonts w:ascii="Times New Roman" w:hAnsi="Times New Roman"/>
          <w:sz w:val="24"/>
          <w:szCs w:val="24"/>
        </w:rPr>
        <w:t>нская классическая школа. Творческий путь Й. Гайдна и эволюция сонатно-симфонического цикла.</w:t>
      </w:r>
    </w:p>
    <w:p w:rsidR="00A4230E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В.А. Моцарт. Развитие жанра симфонии, зрелый симфонизм Моцарта. Синтезирующая роль искусства Моцарта для XVIII века 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Реформы Петра I и утверждение в России новых форм музыкальной жизни. </w:t>
      </w:r>
      <w:r w:rsidR="00284F92" w:rsidRPr="00284F92">
        <w:rPr>
          <w:rFonts w:ascii="Times New Roman" w:hAnsi="Times New Roman"/>
          <w:sz w:val="24"/>
          <w:szCs w:val="24"/>
        </w:rPr>
        <w:t xml:space="preserve">Освоение западноевропейского опыта. </w:t>
      </w:r>
      <w:r w:rsidRPr="00284F92">
        <w:rPr>
          <w:rFonts w:ascii="Times New Roman" w:hAnsi="Times New Roman"/>
          <w:sz w:val="24"/>
          <w:szCs w:val="24"/>
        </w:rPr>
        <w:t xml:space="preserve">Организация инструментальных капелл </w:t>
      </w:r>
      <w:r w:rsidR="00284F92" w:rsidRPr="00284F92">
        <w:rPr>
          <w:rFonts w:ascii="Times New Roman" w:hAnsi="Times New Roman"/>
          <w:sz w:val="24"/>
          <w:szCs w:val="24"/>
        </w:rPr>
        <w:t xml:space="preserve">и опер </w:t>
      </w:r>
      <w:r w:rsidRPr="00284F92">
        <w:rPr>
          <w:rFonts w:ascii="Times New Roman" w:hAnsi="Times New Roman"/>
          <w:sz w:val="24"/>
          <w:szCs w:val="24"/>
        </w:rPr>
        <w:t xml:space="preserve">при дворе; развитие любительского музицирования. </w:t>
      </w:r>
    </w:p>
    <w:p w:rsidR="004049D7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Формирование национальной композиторской школы (последняя треть XVIII в.). Ранняя русская опера (творчество Пашкевича, Фомина, Бортнянского). Оперы Верстовского. Жанр хорового концерта (Березовский, Бортнянский). Развитие инструментальных жанров (Бортнянский, Хандошкин)</w:t>
      </w:r>
      <w:r w:rsidR="00284F92" w:rsidRPr="00284F92">
        <w:rPr>
          <w:rFonts w:ascii="Times New Roman" w:hAnsi="Times New Roman"/>
          <w:sz w:val="24"/>
          <w:szCs w:val="24"/>
        </w:rPr>
        <w:t>.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Людвиг ван Бетховен: творческий путь композитора, значение творчества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Романтизм в музыке. Фортепианное творчество Р. Шумана, Ф. Мендельсона, Ф. Шопена, Ф. Листа. 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Новый х</w:t>
      </w:r>
      <w:r w:rsidR="00284F92" w:rsidRPr="00284F92">
        <w:rPr>
          <w:rFonts w:ascii="Times New Roman" w:hAnsi="Times New Roman"/>
          <w:sz w:val="24"/>
          <w:szCs w:val="24"/>
        </w:rPr>
        <w:t>арактер симфонизма в XIX веке: сим</w:t>
      </w:r>
      <w:r w:rsidRPr="00284F92">
        <w:rPr>
          <w:rFonts w:ascii="Times New Roman" w:hAnsi="Times New Roman"/>
          <w:sz w:val="24"/>
          <w:szCs w:val="24"/>
        </w:rPr>
        <w:t xml:space="preserve">фонии Ф. Шуберта, Ф. Мендельсона, Р. Шумана. 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тво М.И. Глинки как принципиально новый этап в развитии русской музыки. 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тво А.С. Даргомыжского. 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Высочайший расцвет отечественного музыкального искусства во второй половине XIX века. Деятельность «Могучей кучки» (М.А. Балакирев, М.П. Мусоргский, А.П. Бородин, Н.А. Римский-Корсаков, Ц.А. Кюи)</w:t>
      </w:r>
      <w:r w:rsidR="00284F92" w:rsidRPr="00284F92">
        <w:rPr>
          <w:rFonts w:ascii="Times New Roman" w:hAnsi="Times New Roman"/>
          <w:sz w:val="24"/>
          <w:szCs w:val="24"/>
        </w:rPr>
        <w:t>.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кая деятельность П.И. Чайковского. </w:t>
      </w:r>
    </w:p>
    <w:p w:rsidR="00A4230E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тво А.К. Глазунова, С.И. Танеева, А.К. Лядова, А.С. Аренского, В.С. Калинникова, А.Т. </w:t>
      </w:r>
      <w:r w:rsidR="00284F92" w:rsidRPr="00284F92">
        <w:rPr>
          <w:rFonts w:ascii="Times New Roman" w:hAnsi="Times New Roman"/>
          <w:sz w:val="24"/>
          <w:szCs w:val="24"/>
        </w:rPr>
        <w:t>Гречанинова, С.М. Ляпунова.</w:t>
      </w:r>
    </w:p>
    <w:p w:rsidR="00A4230E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Модернизм в творчестве композиторов К. Дебюсси, М. Равеля, К. Орфа, Б. Бартока, Я. Сибелиуса, Дж. Гершвина и др.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Высокоидейный модернизм в музыкальной культуре России композитора-символиста А. Н. Скрябина. </w:t>
      </w:r>
    </w:p>
    <w:p w:rsidR="00284F92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«Русские сезоны» С.П. Дягилева. Новаторство отечественных композиторов И. Ф. Стравинского, Д. Д. Шостаковича, С. С. Прокофьева. </w:t>
      </w:r>
    </w:p>
    <w:p w:rsidR="00A4230E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Концертная жизнь на рубеже столетий. Ф.И. Шаляпин, А.В. Нежданова, Л.В. Собинов, И.В. Ершов. Л.С. Ауэр, И.В. Гржимали, А.А. Брандуков, А.В. Вержбилович. Творчество С.В. Рахманинова.</w:t>
      </w:r>
    </w:p>
    <w:p w:rsidR="00A4230E" w:rsidRPr="00284F92" w:rsidRDefault="00284F92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Музыка ХХ века: н</w:t>
      </w:r>
      <w:r w:rsidR="00A4230E" w:rsidRPr="00284F92">
        <w:rPr>
          <w:rFonts w:ascii="Times New Roman" w:hAnsi="Times New Roman"/>
          <w:sz w:val="24"/>
          <w:szCs w:val="24"/>
        </w:rPr>
        <w:t>еоромантизм</w:t>
      </w:r>
      <w:r w:rsidRPr="00284F92">
        <w:rPr>
          <w:rFonts w:ascii="Times New Roman" w:hAnsi="Times New Roman"/>
          <w:sz w:val="24"/>
          <w:szCs w:val="24"/>
        </w:rPr>
        <w:t>,</w:t>
      </w:r>
      <w:r w:rsidR="00A4230E" w:rsidRPr="00284F92">
        <w:rPr>
          <w:rFonts w:ascii="Times New Roman" w:hAnsi="Times New Roman"/>
          <w:sz w:val="24"/>
          <w:szCs w:val="24"/>
        </w:rPr>
        <w:t xml:space="preserve"> </w:t>
      </w:r>
      <w:r w:rsidRPr="00284F92">
        <w:rPr>
          <w:rFonts w:ascii="Times New Roman" w:hAnsi="Times New Roman"/>
          <w:sz w:val="24"/>
          <w:szCs w:val="24"/>
        </w:rPr>
        <w:t>неофольклоризм,</w:t>
      </w:r>
      <w:r w:rsidR="00A4230E" w:rsidRPr="00284F92">
        <w:rPr>
          <w:rFonts w:ascii="Times New Roman" w:hAnsi="Times New Roman"/>
          <w:sz w:val="24"/>
          <w:szCs w:val="24"/>
        </w:rPr>
        <w:t xml:space="preserve"> </w:t>
      </w:r>
      <w:r w:rsidRPr="00284F92">
        <w:rPr>
          <w:rFonts w:ascii="Times New Roman" w:hAnsi="Times New Roman"/>
          <w:sz w:val="24"/>
          <w:szCs w:val="24"/>
        </w:rPr>
        <w:t>н</w:t>
      </w:r>
      <w:r w:rsidR="00A4230E" w:rsidRPr="00284F92">
        <w:rPr>
          <w:rFonts w:ascii="Times New Roman" w:hAnsi="Times New Roman"/>
          <w:sz w:val="24"/>
          <w:szCs w:val="24"/>
        </w:rPr>
        <w:t>еоклассицизм</w:t>
      </w:r>
      <w:r w:rsidRPr="00284F92">
        <w:rPr>
          <w:rFonts w:ascii="Times New Roman" w:hAnsi="Times New Roman"/>
          <w:sz w:val="24"/>
          <w:szCs w:val="24"/>
        </w:rPr>
        <w:t>,</w:t>
      </w:r>
      <w:r w:rsidR="00A4230E" w:rsidRPr="00284F92">
        <w:rPr>
          <w:rFonts w:ascii="Times New Roman" w:hAnsi="Times New Roman"/>
          <w:sz w:val="24"/>
          <w:szCs w:val="24"/>
        </w:rPr>
        <w:t xml:space="preserve"> </w:t>
      </w:r>
      <w:r w:rsidRPr="00284F92">
        <w:rPr>
          <w:rFonts w:ascii="Times New Roman" w:hAnsi="Times New Roman"/>
          <w:sz w:val="24"/>
          <w:szCs w:val="24"/>
        </w:rPr>
        <w:t>а</w:t>
      </w:r>
      <w:r w:rsidR="00A4230E" w:rsidRPr="00284F92">
        <w:rPr>
          <w:rFonts w:ascii="Times New Roman" w:hAnsi="Times New Roman"/>
          <w:sz w:val="24"/>
          <w:szCs w:val="24"/>
        </w:rPr>
        <w:t>нтиромантизм (в</w:t>
      </w:r>
      <w:r w:rsidRPr="00284F92">
        <w:rPr>
          <w:rFonts w:ascii="Times New Roman" w:hAnsi="Times New Roman"/>
          <w:sz w:val="24"/>
          <w:szCs w:val="24"/>
        </w:rPr>
        <w:t>арваризм, урбанизм). Джаз.</w:t>
      </w:r>
    </w:p>
    <w:p w:rsidR="00A4230E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Тенденции развития советской музыкальной культуры.</w:t>
      </w:r>
      <w:r w:rsidR="00284F92" w:rsidRPr="00284F92">
        <w:rPr>
          <w:rFonts w:ascii="Times New Roman" w:hAnsi="Times New Roman"/>
          <w:sz w:val="24"/>
          <w:szCs w:val="24"/>
        </w:rPr>
        <w:t xml:space="preserve"> </w:t>
      </w:r>
      <w:r w:rsidRPr="00284F92">
        <w:rPr>
          <w:rFonts w:ascii="Times New Roman" w:hAnsi="Times New Roman"/>
          <w:sz w:val="24"/>
          <w:szCs w:val="24"/>
        </w:rPr>
        <w:t xml:space="preserve">«Классическая» линия: А.К. Глазунов, Н.Я. Мясковский, Р.М. Глиэр. Творчество В. Гаврилина, Г. Свиридова и др. </w:t>
      </w:r>
    </w:p>
    <w:p w:rsidR="004049D7" w:rsidRPr="00284F92" w:rsidRDefault="00A4230E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Отечественный музыкальный авангард и постмодерн. Э. Денисов, А. Шнитке, С. Губайдулина и др. / Пр.</w:t>
      </w:r>
    </w:p>
    <w:p w:rsidR="00A4230E" w:rsidRPr="00284F92" w:rsidRDefault="00284F92" w:rsidP="00284F92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84F9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Хореография как феномен культуры. </w:t>
      </w:r>
      <w:r w:rsidR="00A4230E" w:rsidRPr="00284F9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сторическая типология танцевальных культур. </w:t>
      </w:r>
    </w:p>
    <w:p w:rsidR="00A4230E" w:rsidRPr="00284F92" w:rsidRDefault="00A4230E" w:rsidP="00284F92">
      <w:pPr>
        <w:pStyle w:val="a7"/>
        <w:numPr>
          <w:ilvl w:val="0"/>
          <w:numId w:val="32"/>
        </w:numPr>
        <w:shd w:val="clear" w:color="auto" w:fill="FFFFFF"/>
        <w:tabs>
          <w:tab w:val="left" w:pos="287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284F92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Роль танцевальной культуры в жизни первобытного человека. Значение языческой религии в формировании первобытной танцевальности. </w:t>
      </w:r>
    </w:p>
    <w:p w:rsidR="005B190D" w:rsidRPr="00D47A2E" w:rsidRDefault="00A4230E" w:rsidP="00D47A2E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 xml:space="preserve">Хореографическая культура античного общества. </w:t>
      </w:r>
    </w:p>
    <w:p w:rsidR="005B190D" w:rsidRPr="00D47A2E" w:rsidRDefault="00A4230E" w:rsidP="00D47A2E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 xml:space="preserve"> </w:t>
      </w: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Общая характеристика средневековой хореографической культуры. </w:t>
      </w:r>
    </w:p>
    <w:p w:rsidR="00A4230E" w:rsidRPr="00D47A2E" w:rsidRDefault="00A4230E" w:rsidP="00D47A2E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Народные крестьянские игры и их связь с развитием «благородного танца». </w:t>
      </w:r>
    </w:p>
    <w:p w:rsidR="005B190D" w:rsidRPr="00D47A2E" w:rsidRDefault="00A4230E" w:rsidP="00D47A2E">
      <w:pPr>
        <w:pStyle w:val="a7"/>
        <w:numPr>
          <w:ilvl w:val="0"/>
          <w:numId w:val="3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>Формирование национальной танцевальности</w:t>
      </w:r>
      <w:r w:rsidR="005B190D" w:rsidRPr="00D47A2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>древних славян. Единство песни и</w:t>
      </w:r>
      <w:r w:rsidR="005B190D" w:rsidRPr="00D47A2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ляски у восточных славян.</w:t>
      </w: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A4230E" w:rsidRPr="00D47A2E" w:rsidRDefault="00A4230E" w:rsidP="00D47A2E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lastRenderedPageBreak/>
        <w:t>Основные виды русского народного танца; хороводы, пляски и танцы, имеющие определенную последовательность фигур. Особенности русского женского танцевания. Особенности национального мужского танцевания</w:t>
      </w:r>
      <w:r w:rsidR="005B190D"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.</w:t>
      </w:r>
    </w:p>
    <w:p w:rsidR="005B190D" w:rsidRPr="00D47A2E" w:rsidRDefault="00A4230E" w:rsidP="00D47A2E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Хореографическая культура итальянского Возрождения. Окончательное разделение придворного и народного танцев. </w:t>
      </w:r>
    </w:p>
    <w:p w:rsidR="00A4230E" w:rsidRPr="00D47A2E" w:rsidRDefault="00A4230E" w:rsidP="00D47A2E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>Возникновение балет</w:t>
      </w:r>
      <w:r w:rsidR="005B190D" w:rsidRPr="00D47A2E">
        <w:rPr>
          <w:rFonts w:ascii="Times New Roman" w:hAnsi="Times New Roman"/>
          <w:color w:val="333333"/>
          <w:sz w:val="24"/>
          <w:szCs w:val="24"/>
          <w:lang w:eastAsia="ru-RU"/>
        </w:rPr>
        <w:t>а в Италии в конце XVI века.</w:t>
      </w:r>
    </w:p>
    <w:p w:rsidR="00A4230E" w:rsidRPr="00D47A2E" w:rsidRDefault="00A4230E" w:rsidP="00D47A2E">
      <w:pPr>
        <w:pStyle w:val="a7"/>
        <w:numPr>
          <w:ilvl w:val="0"/>
          <w:numId w:val="3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47A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ореографическая культура Франции в XVIII веке. Значительное развитие форм бальных танцев. Становление жанра оперы-балета</w:t>
      </w:r>
      <w:r w:rsidR="005B190D" w:rsidRPr="00D47A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5B190D" w:rsidRPr="00D47A2E" w:rsidRDefault="00A4230E" w:rsidP="00D47A2E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229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 xml:space="preserve">Развитие хореографической культуры в европейских странах в эпоху Просвещения. </w:t>
      </w: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Развитие бальной хореографии в эпоху Просвещения. </w:t>
      </w:r>
    </w:p>
    <w:p w:rsidR="005B190D" w:rsidRPr="00D47A2E" w:rsidRDefault="00A4230E" w:rsidP="00D47A2E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229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Открытие перв</w:t>
      </w:r>
      <w:r w:rsidR="005B190D"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 xml:space="preserve">ой балетной школы в Петербурге </w:t>
      </w: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и первого общедос</w:t>
      </w:r>
      <w:r w:rsidR="005B190D"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 xml:space="preserve">тупного оперно-балетного театра. </w:t>
      </w: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Создание московской хореографической школы</w:t>
      </w:r>
      <w:r w:rsidR="005B190D"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.</w:t>
      </w:r>
    </w:p>
    <w:p w:rsidR="00A4230E" w:rsidRPr="00D47A2E" w:rsidRDefault="00A4230E" w:rsidP="00D47A2E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229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Крепостной хореографический театр, его устройство, балетмейстеры, танцовщики. Значени</w:t>
      </w:r>
      <w:r w:rsid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е.</w:t>
      </w:r>
    </w:p>
    <w:p w:rsidR="00A4230E" w:rsidRPr="00D47A2E" w:rsidRDefault="00A4230E" w:rsidP="00D47A2E">
      <w:pPr>
        <w:pStyle w:val="a7"/>
        <w:numPr>
          <w:ilvl w:val="0"/>
          <w:numId w:val="3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Французское хореографическое </w:t>
      </w:r>
      <w:r w:rsidR="005B190D" w:rsidRPr="00D47A2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балетное </w:t>
      </w: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искусство. </w:t>
      </w:r>
    </w:p>
    <w:p w:rsidR="005B190D" w:rsidRPr="00D47A2E" w:rsidRDefault="00A4230E" w:rsidP="00D47A2E">
      <w:pPr>
        <w:pStyle w:val="a7"/>
        <w:numPr>
          <w:ilvl w:val="0"/>
          <w:numId w:val="3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Хореографическое искусство Италии эпохи романтизма. Ведущее положение итальянских артистов во многих театрах мира. </w:t>
      </w:r>
    </w:p>
    <w:p w:rsidR="005B190D" w:rsidRPr="00D47A2E" w:rsidRDefault="00A4230E" w:rsidP="00D47A2E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 xml:space="preserve">Историко-бытовые танцы XIX века </w:t>
      </w:r>
      <w:r w:rsidR="005B190D"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(п</w:t>
      </w: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олонезы, контрдансы, галоп, полька, мазурка</w:t>
      </w:r>
      <w:r w:rsidR="005B190D"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, в</w:t>
      </w: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альс</w:t>
      </w:r>
      <w:r w:rsidR="005B190D"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).</w:t>
      </w:r>
    </w:p>
    <w:p w:rsidR="00D47A2E" w:rsidRPr="00D47A2E" w:rsidRDefault="00A4230E" w:rsidP="00D47A2E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Хореографическое искусство Франции</w:t>
      </w:r>
      <w:r w:rsidR="005B190D"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, Италии</w:t>
      </w:r>
      <w:r w:rsidRPr="00D47A2E"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 xml:space="preserve">. </w:t>
      </w:r>
    </w:p>
    <w:p w:rsidR="00A4230E" w:rsidRPr="00D47A2E" w:rsidRDefault="00A4230E" w:rsidP="00D47A2E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47A2E">
        <w:rPr>
          <w:rFonts w:ascii="Times New Roman" w:hAnsi="Times New Roman"/>
          <w:color w:val="333333"/>
          <w:spacing w:val="-4"/>
          <w:sz w:val="24"/>
          <w:szCs w:val="24"/>
          <w:lang w:eastAsia="ru-RU"/>
        </w:rPr>
        <w:t xml:space="preserve">Русское хореографическое искусство. </w:t>
      </w:r>
      <w:r w:rsidR="00D47A2E" w:rsidRPr="00D47A2E">
        <w:rPr>
          <w:rFonts w:ascii="Times New Roman" w:hAnsi="Times New Roman"/>
          <w:color w:val="333333"/>
          <w:spacing w:val="-4"/>
          <w:sz w:val="24"/>
          <w:szCs w:val="24"/>
          <w:lang w:eastAsia="ru-RU"/>
        </w:rPr>
        <w:t>Р</w:t>
      </w:r>
      <w:r w:rsidRPr="00D47A2E">
        <w:rPr>
          <w:rFonts w:ascii="Times New Roman" w:hAnsi="Times New Roman"/>
          <w:color w:val="333333"/>
          <w:sz w:val="24"/>
          <w:szCs w:val="24"/>
          <w:lang w:eastAsia="ru-RU"/>
        </w:rPr>
        <w:t>ождение симфонического балета. Сценические шедевры Петипа: «Дон-Кихот», «Баядерка», «Раймонда», «Спящая красавица». Значение М. Петипа в становлении русской национальной исполнительской ш</w:t>
      </w:r>
      <w:r w:rsidR="00D47A2E" w:rsidRPr="00D47A2E">
        <w:rPr>
          <w:rFonts w:ascii="Times New Roman" w:hAnsi="Times New Roman"/>
          <w:color w:val="333333"/>
          <w:sz w:val="24"/>
          <w:szCs w:val="24"/>
          <w:lang w:eastAsia="ru-RU"/>
        </w:rPr>
        <w:t>колы.</w:t>
      </w:r>
    </w:p>
    <w:p w:rsidR="00D47A2E" w:rsidRPr="00D47A2E" w:rsidRDefault="00B47A33" w:rsidP="00D47A2E">
      <w:pPr>
        <w:pStyle w:val="a7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</w:pPr>
      <w:r w:rsidRPr="00D47A2E">
        <w:rPr>
          <w:rFonts w:ascii="Times New Roman" w:hAnsi="Times New Roman"/>
          <w:sz w:val="24"/>
          <w:szCs w:val="24"/>
        </w:rPr>
        <w:t>Модернистские новации в западноевропейском хореографическом ис</w:t>
      </w:r>
      <w:r w:rsidR="00D47A2E">
        <w:rPr>
          <w:rFonts w:ascii="Times New Roman" w:hAnsi="Times New Roman"/>
          <w:sz w:val="24"/>
          <w:szCs w:val="24"/>
        </w:rPr>
        <w:t>кусстве на рубеже XIX–XX веков (Франсуа Дельсарт</w:t>
      </w:r>
      <w:r w:rsidRPr="00D47A2E">
        <w:rPr>
          <w:rFonts w:ascii="Times New Roman" w:hAnsi="Times New Roman"/>
          <w:sz w:val="24"/>
          <w:szCs w:val="24"/>
        </w:rPr>
        <w:t xml:space="preserve">, </w:t>
      </w:r>
      <w:r w:rsidR="00D47A2E">
        <w:rPr>
          <w:rFonts w:ascii="Times New Roman" w:hAnsi="Times New Roman"/>
          <w:sz w:val="24"/>
          <w:szCs w:val="24"/>
        </w:rPr>
        <w:t>Жак-Далькроз</w:t>
      </w:r>
      <w:r w:rsidRPr="00D47A2E">
        <w:rPr>
          <w:rFonts w:ascii="Times New Roman" w:hAnsi="Times New Roman"/>
          <w:sz w:val="24"/>
          <w:szCs w:val="24"/>
        </w:rPr>
        <w:t>, Лои Фуллер</w:t>
      </w:r>
      <w:r w:rsidR="00D47A2E">
        <w:rPr>
          <w:rFonts w:ascii="Times New Roman" w:hAnsi="Times New Roman"/>
          <w:sz w:val="24"/>
          <w:szCs w:val="24"/>
        </w:rPr>
        <w:t>)</w:t>
      </w:r>
      <w:r w:rsidRPr="00D47A2E">
        <w:rPr>
          <w:rFonts w:ascii="Times New Roman" w:hAnsi="Times New Roman"/>
          <w:sz w:val="24"/>
          <w:szCs w:val="24"/>
        </w:rPr>
        <w:t>. Свободный танец Айседоры Дункан как самостоятельное стилистическое явление</w:t>
      </w:r>
      <w:r w:rsidR="00D47A2E">
        <w:rPr>
          <w:rFonts w:ascii="Times New Roman" w:hAnsi="Times New Roman"/>
          <w:sz w:val="24"/>
          <w:szCs w:val="24"/>
        </w:rPr>
        <w:t>.</w:t>
      </w:r>
      <w:r w:rsidRPr="00D47A2E">
        <w:rPr>
          <w:rFonts w:ascii="Times New Roman" w:hAnsi="Times New Roman"/>
          <w:sz w:val="24"/>
          <w:szCs w:val="24"/>
        </w:rPr>
        <w:t xml:space="preserve"> </w:t>
      </w:r>
    </w:p>
    <w:p w:rsidR="00D47A2E" w:rsidRDefault="00D47A2E" w:rsidP="00D47A2E">
      <w:pPr>
        <w:pStyle w:val="a7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7A2E">
        <w:rPr>
          <w:rFonts w:ascii="Times New Roman" w:hAnsi="Times New Roman"/>
          <w:spacing w:val="3"/>
          <w:sz w:val="24"/>
          <w:szCs w:val="24"/>
        </w:rPr>
        <w:t xml:space="preserve">Исполнительское мастерство артистов Мариинского театра и Большого театра. </w:t>
      </w:r>
      <w:r w:rsidR="00B47A33" w:rsidRPr="00D47A2E">
        <w:rPr>
          <w:rFonts w:ascii="Times New Roman" w:hAnsi="Times New Roman"/>
          <w:sz w:val="24"/>
          <w:szCs w:val="24"/>
        </w:rPr>
        <w:t xml:space="preserve">Деятельность М. Фокина, его поиски новых форм классической хореографии. </w:t>
      </w:r>
    </w:p>
    <w:p w:rsidR="00B47A33" w:rsidRPr="00D47A2E" w:rsidRDefault="00B47A33" w:rsidP="00D47A2E">
      <w:pPr>
        <w:pStyle w:val="a7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7A2E">
        <w:rPr>
          <w:rFonts w:ascii="Times New Roman" w:hAnsi="Times New Roman"/>
          <w:spacing w:val="3"/>
          <w:sz w:val="24"/>
          <w:szCs w:val="24"/>
        </w:rPr>
        <w:t xml:space="preserve">Русские сезоны С. П. Дягилева и </w:t>
      </w:r>
      <w:r w:rsidRPr="00D47A2E">
        <w:rPr>
          <w:rFonts w:ascii="Times New Roman" w:hAnsi="Times New Roman"/>
          <w:sz w:val="24"/>
          <w:szCs w:val="24"/>
        </w:rPr>
        <w:t>«Русский балет Дягилева»</w:t>
      </w:r>
      <w:r w:rsidRPr="00D47A2E">
        <w:rPr>
          <w:rFonts w:ascii="Times New Roman" w:hAnsi="Times New Roman"/>
          <w:spacing w:val="3"/>
          <w:sz w:val="24"/>
          <w:szCs w:val="24"/>
        </w:rPr>
        <w:t xml:space="preserve"> как </w:t>
      </w:r>
      <w:r w:rsidRPr="00D47A2E">
        <w:rPr>
          <w:rFonts w:ascii="Times New Roman" w:hAnsi="Times New Roman"/>
          <w:spacing w:val="2"/>
          <w:sz w:val="24"/>
          <w:szCs w:val="24"/>
        </w:rPr>
        <w:t xml:space="preserve">важнейшие события в развитии европейской хореографической культуры. </w:t>
      </w:r>
      <w:r w:rsidRPr="00D47A2E">
        <w:rPr>
          <w:rFonts w:ascii="Times New Roman" w:hAnsi="Times New Roman"/>
          <w:sz w:val="24"/>
          <w:szCs w:val="24"/>
        </w:rPr>
        <w:t>Анна Павлова</w:t>
      </w:r>
      <w:r w:rsidR="00D47A2E">
        <w:rPr>
          <w:rFonts w:ascii="Times New Roman" w:hAnsi="Times New Roman"/>
          <w:sz w:val="24"/>
          <w:szCs w:val="24"/>
        </w:rPr>
        <w:t>.</w:t>
      </w:r>
      <w:r w:rsidRPr="00D47A2E">
        <w:rPr>
          <w:rFonts w:ascii="Times New Roman" w:hAnsi="Times New Roman"/>
          <w:sz w:val="24"/>
          <w:szCs w:val="24"/>
        </w:rPr>
        <w:t xml:space="preserve"> </w:t>
      </w:r>
      <w:r w:rsidR="00D47A2E">
        <w:rPr>
          <w:rFonts w:ascii="Times New Roman" w:hAnsi="Times New Roman"/>
          <w:sz w:val="24"/>
          <w:szCs w:val="24"/>
        </w:rPr>
        <w:t>Михаил Мордкин.</w:t>
      </w:r>
    </w:p>
    <w:p w:rsidR="00B47A33" w:rsidRPr="00D47A2E" w:rsidRDefault="00B47A33" w:rsidP="00D47A2E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D47A2E">
        <w:rPr>
          <w:rFonts w:ascii="Times New Roman" w:hAnsi="Times New Roman"/>
        </w:rPr>
        <w:t>Постмодерн в современной хореографии. Хореографический авангард М. Каннингхэма. Джадсоновский танцевальный театр (США, 60-70- е гг. ХХ в.). Contemporary dance</w:t>
      </w:r>
      <w:r w:rsidR="00D47A2E">
        <w:rPr>
          <w:rFonts w:ascii="Times New Roman" w:hAnsi="Times New Roman"/>
        </w:rPr>
        <w:t>.</w:t>
      </w:r>
    </w:p>
    <w:p w:rsidR="00D47A2E" w:rsidRDefault="00D47A2E" w:rsidP="00D47A2E">
      <w:pPr>
        <w:tabs>
          <w:tab w:val="left" w:pos="426"/>
          <w:tab w:val="left" w:pos="494"/>
          <w:tab w:val="left" w:pos="2295"/>
        </w:tabs>
        <w:jc w:val="both"/>
        <w:rPr>
          <w:b/>
          <w:lang w:val="ru-RU"/>
        </w:rPr>
      </w:pPr>
    </w:p>
    <w:p w:rsidR="00D47A2E" w:rsidRDefault="00D47A2E" w:rsidP="00D47A2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к экзамену </w:t>
      </w:r>
    </w:p>
    <w:p w:rsidR="00D47A2E" w:rsidRPr="005E4A99" w:rsidRDefault="00897BD4" w:rsidP="00D47A2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47A2E" w:rsidRPr="005E4A99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5E4A99" w:rsidRPr="00F026E3" w:rsidRDefault="005E4A99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Театр как синтетическое искусство. </w:t>
      </w:r>
      <w:r w:rsidR="00D47A2E" w:rsidRPr="00F026E3">
        <w:rPr>
          <w:rFonts w:ascii="Times New Roman" w:hAnsi="Times New Roman"/>
          <w:sz w:val="24"/>
          <w:szCs w:val="24"/>
        </w:rPr>
        <w:t>Специфика и место театрального искусства в системе искусств. Драматическое действие – основа сценического искусства. Роль зрителя в театре</w:t>
      </w:r>
      <w:r w:rsidRPr="00F026E3">
        <w:rPr>
          <w:rFonts w:ascii="Times New Roman" w:hAnsi="Times New Roman"/>
          <w:sz w:val="24"/>
          <w:szCs w:val="24"/>
        </w:rPr>
        <w:t xml:space="preserve">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ежиссер </w:t>
      </w:r>
      <w:r w:rsidR="005E4A99" w:rsidRPr="00F026E3">
        <w:rPr>
          <w:rFonts w:ascii="Times New Roman" w:hAnsi="Times New Roman"/>
          <w:sz w:val="24"/>
          <w:szCs w:val="24"/>
        </w:rPr>
        <w:t>и</w:t>
      </w:r>
      <w:r w:rsidRPr="00F026E3">
        <w:rPr>
          <w:rFonts w:ascii="Times New Roman" w:hAnsi="Times New Roman"/>
          <w:sz w:val="24"/>
          <w:szCs w:val="24"/>
        </w:rPr>
        <w:t xml:space="preserve"> </w:t>
      </w:r>
      <w:r w:rsidR="005E4A99" w:rsidRPr="00F026E3">
        <w:rPr>
          <w:rFonts w:ascii="Times New Roman" w:hAnsi="Times New Roman"/>
          <w:sz w:val="24"/>
          <w:szCs w:val="24"/>
        </w:rPr>
        <w:t>а</w:t>
      </w:r>
      <w:r w:rsidRPr="00F026E3">
        <w:rPr>
          <w:rFonts w:ascii="Times New Roman" w:hAnsi="Times New Roman"/>
          <w:sz w:val="24"/>
          <w:szCs w:val="24"/>
        </w:rPr>
        <w:t>ктер</w:t>
      </w:r>
      <w:r w:rsidR="005E4A99" w:rsidRPr="00F026E3">
        <w:rPr>
          <w:rFonts w:ascii="Times New Roman" w:hAnsi="Times New Roman"/>
          <w:sz w:val="24"/>
          <w:szCs w:val="24"/>
        </w:rPr>
        <w:t>: роли в театре</w:t>
      </w:r>
      <w:r w:rsidRPr="00F026E3">
        <w:rPr>
          <w:rFonts w:ascii="Times New Roman" w:hAnsi="Times New Roman"/>
          <w:sz w:val="24"/>
          <w:szCs w:val="24"/>
        </w:rPr>
        <w:t xml:space="preserve">. Понятия атмосферы и мизансцены как специфических выразительных средств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Античная театральная культура Древнегреческий театр. Роль дионисийских праздников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Театр эпохи Средневековья, народный театр. Религиозные формы театрализации – мистерия и литургическая драма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>Театр эпохи Возрождения (итальянский, английский (Шекспир), испанский). Французский театр классицизма, новаторство Ж.-Б. Мольера</w:t>
      </w:r>
      <w:r w:rsidR="005E4A99" w:rsidRPr="00F026E3">
        <w:rPr>
          <w:rFonts w:ascii="Times New Roman" w:hAnsi="Times New Roman"/>
          <w:bCs/>
          <w:sz w:val="24"/>
          <w:szCs w:val="24"/>
        </w:rPr>
        <w:t>.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Театр эпохи Просвещения (итальянский, английский, французский, немецкий). Театр </w:t>
      </w:r>
      <w:r w:rsidRPr="00F026E3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F026E3">
        <w:rPr>
          <w:rFonts w:ascii="Times New Roman" w:hAnsi="Times New Roman"/>
          <w:bCs/>
          <w:sz w:val="24"/>
          <w:szCs w:val="24"/>
        </w:rPr>
        <w:t xml:space="preserve"> века: романтизм и утверждение реализма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Театр переживания К.С. Станиславского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>Театральная концепция В.</w:t>
      </w:r>
      <w:r w:rsidR="005E4A99" w:rsidRPr="00F026E3">
        <w:t xml:space="preserve"> </w:t>
      </w:r>
      <w:r w:rsidRPr="00F026E3">
        <w:t xml:space="preserve">Э. Мейерхольда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Режиссерское творчество Е. Вахтангова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>Искания А. Васильева</w:t>
      </w:r>
      <w:r w:rsidR="005E4A99" w:rsidRPr="00F026E3">
        <w:t>.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Мировоззренческие идеи в основе эпического театра Б. Брехта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lastRenderedPageBreak/>
        <w:t xml:space="preserve">Еже Гротовский: Школа исповедничества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Гордон Крэг: теория  актера как сверхмарионетки. </w:t>
      </w:r>
    </w:p>
    <w:p w:rsidR="00D47A2E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Символизм и </w:t>
      </w:r>
      <w:r w:rsidR="005E4A99" w:rsidRPr="00F026E3">
        <w:t>театральная утопия А. Аппиа.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 xml:space="preserve">Киноискусство как феномен. Технические и художественные аспекты кинематографа. Особенности киноповествования. Природа экранного образа. Понятие и структура экранной культуры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 xml:space="preserve">Иллюзия и реализм как две глобальные тенденции мирового кинематографа. </w:t>
      </w:r>
      <w:r w:rsidR="005E4A99" w:rsidRPr="00F026E3">
        <w:t xml:space="preserve">Время и пространство в кино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 xml:space="preserve">Семиотические аспекты кинематографической информации. </w:t>
      </w:r>
    </w:p>
    <w:p w:rsidR="00D47A2E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>Характеристика кадра: монтаж, взаимодействие планов, язык детали. Основные приемы и возможности монтажа. Классификация видов монтажа. Звук в кино и возможности художественного манипулирования им.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азнообразие кинематографических жанров. Стилистика документального кино. Специфика кино- и теле-информации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ождение кинематографа во Франции в 1895 году. Первые фильмы как «движущиеся фотографии». Немое кино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Появление Голливуда. Т. Инс и зарождение системы продюссирования в американском кинематографе. Творческие эксперименты Д.У. Гриффита. Феномен Ч.Чаплина: теория комических эффектов и образ маленького человека в большом городе. Коммерческое кино и концептуальный кинематограф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Появление звукового кино. Первые высокобюджетные постановочные проекты Голливуда: Кодекс У.</w:t>
      </w:r>
      <w:r w:rsidR="005E4A99" w:rsidRPr="00F026E3">
        <w:rPr>
          <w:rFonts w:ascii="Times New Roman" w:hAnsi="Times New Roman"/>
          <w:sz w:val="24"/>
          <w:szCs w:val="24"/>
        </w:rPr>
        <w:t xml:space="preserve"> </w:t>
      </w:r>
      <w:r w:rsidRPr="00F026E3">
        <w:rPr>
          <w:rFonts w:ascii="Times New Roman" w:hAnsi="Times New Roman"/>
          <w:sz w:val="24"/>
          <w:szCs w:val="24"/>
        </w:rPr>
        <w:t>Хейса</w:t>
      </w:r>
      <w:r w:rsidR="005E4A99" w:rsidRPr="00F026E3">
        <w:rPr>
          <w:rFonts w:ascii="Times New Roman" w:hAnsi="Times New Roman"/>
          <w:sz w:val="24"/>
          <w:szCs w:val="24"/>
        </w:rPr>
        <w:t>.</w:t>
      </w:r>
      <w:r w:rsidRPr="00F026E3">
        <w:rPr>
          <w:rFonts w:ascii="Times New Roman" w:hAnsi="Times New Roman"/>
          <w:sz w:val="24"/>
          <w:szCs w:val="24"/>
        </w:rPr>
        <w:t xml:space="preserve"> Режиссерские находки О.</w:t>
      </w:r>
      <w:r w:rsidR="005E4A99" w:rsidRPr="00F026E3">
        <w:rPr>
          <w:rFonts w:ascii="Times New Roman" w:hAnsi="Times New Roman"/>
          <w:sz w:val="24"/>
          <w:szCs w:val="24"/>
        </w:rPr>
        <w:t xml:space="preserve"> </w:t>
      </w:r>
      <w:r w:rsidRPr="00F026E3">
        <w:rPr>
          <w:rFonts w:ascii="Times New Roman" w:hAnsi="Times New Roman"/>
          <w:sz w:val="24"/>
          <w:szCs w:val="24"/>
        </w:rPr>
        <w:t>Уэллса</w:t>
      </w:r>
      <w:r w:rsidR="005E4A99" w:rsidRPr="00F026E3">
        <w:rPr>
          <w:rFonts w:ascii="Times New Roman" w:hAnsi="Times New Roman"/>
          <w:sz w:val="24"/>
          <w:szCs w:val="24"/>
        </w:rPr>
        <w:t xml:space="preserve">. </w:t>
      </w:r>
      <w:r w:rsidRPr="00F026E3">
        <w:rPr>
          <w:rFonts w:ascii="Times New Roman" w:hAnsi="Times New Roman"/>
          <w:sz w:val="24"/>
          <w:szCs w:val="24"/>
        </w:rPr>
        <w:t>Творчество Д.</w:t>
      </w:r>
      <w:r w:rsidR="005E4A99" w:rsidRPr="00F026E3">
        <w:rPr>
          <w:rFonts w:ascii="Times New Roman" w:hAnsi="Times New Roman"/>
          <w:sz w:val="24"/>
          <w:szCs w:val="24"/>
        </w:rPr>
        <w:t xml:space="preserve"> </w:t>
      </w:r>
      <w:r w:rsidRPr="00F026E3">
        <w:rPr>
          <w:rFonts w:ascii="Times New Roman" w:hAnsi="Times New Roman"/>
          <w:sz w:val="24"/>
          <w:szCs w:val="24"/>
        </w:rPr>
        <w:t xml:space="preserve">Форда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асцвет </w:t>
      </w:r>
      <w:r w:rsidR="00897BD4" w:rsidRPr="00F026E3">
        <w:rPr>
          <w:rFonts w:ascii="Times New Roman" w:hAnsi="Times New Roman"/>
          <w:sz w:val="24"/>
          <w:szCs w:val="24"/>
        </w:rPr>
        <w:t xml:space="preserve">русской </w:t>
      </w:r>
      <w:r w:rsidRPr="00F026E3">
        <w:rPr>
          <w:rFonts w:ascii="Times New Roman" w:hAnsi="Times New Roman"/>
          <w:sz w:val="24"/>
          <w:szCs w:val="24"/>
        </w:rPr>
        <w:t xml:space="preserve">кинодокументалистики. Новаторство Л.Кулешова, </w:t>
      </w:r>
      <w:r w:rsidR="00897BD4" w:rsidRPr="00F026E3">
        <w:rPr>
          <w:rFonts w:ascii="Times New Roman" w:hAnsi="Times New Roman"/>
          <w:sz w:val="24"/>
          <w:szCs w:val="24"/>
        </w:rPr>
        <w:t>о</w:t>
      </w:r>
      <w:r w:rsidRPr="00F026E3">
        <w:rPr>
          <w:rFonts w:ascii="Times New Roman" w:hAnsi="Times New Roman"/>
          <w:sz w:val="24"/>
          <w:szCs w:val="24"/>
        </w:rPr>
        <w:t xml:space="preserve">бразная документалистика Д. Вертова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С.Эйзенштейн о природе и возможностях киноискусства и его теория монтажа. Фильм «Броненосец Потемкин» и психология масс. А.Довженко</w:t>
      </w:r>
      <w:r w:rsidR="00897BD4" w:rsidRPr="00F026E3">
        <w:rPr>
          <w:rFonts w:ascii="Times New Roman" w:hAnsi="Times New Roman"/>
          <w:sz w:val="24"/>
          <w:szCs w:val="24"/>
        </w:rPr>
        <w:t>.</w:t>
      </w:r>
      <w:r w:rsidRPr="00F026E3">
        <w:rPr>
          <w:rFonts w:ascii="Times New Roman" w:hAnsi="Times New Roman"/>
          <w:sz w:val="24"/>
          <w:szCs w:val="24"/>
        </w:rPr>
        <w:t xml:space="preserve">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Советское кино 30-х годов. Творчество В. Пудовкина. «Чапаев» братьев Васильевых Принц</w:t>
      </w:r>
      <w:r w:rsidR="00897BD4" w:rsidRPr="00F026E3">
        <w:rPr>
          <w:rFonts w:ascii="Times New Roman" w:hAnsi="Times New Roman"/>
          <w:sz w:val="24"/>
          <w:szCs w:val="24"/>
        </w:rPr>
        <w:t xml:space="preserve">ипы социалистического реализма </w:t>
      </w:r>
      <w:r w:rsidRPr="00F026E3">
        <w:rPr>
          <w:rFonts w:ascii="Times New Roman" w:hAnsi="Times New Roman"/>
          <w:sz w:val="24"/>
          <w:szCs w:val="24"/>
        </w:rPr>
        <w:t>в фильмах Г. Александрова и И. Пырьева. «Иван Грозный» С</w:t>
      </w:r>
      <w:r w:rsidR="00897BD4" w:rsidRPr="00F026E3">
        <w:rPr>
          <w:rFonts w:ascii="Times New Roman" w:hAnsi="Times New Roman"/>
          <w:sz w:val="24"/>
          <w:szCs w:val="24"/>
        </w:rPr>
        <w:t>.Эйзенштейна».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Итальянский неореализм: Ч. Дзаваттини, Р. Росселини, Л. Висконти</w:t>
      </w:r>
      <w:r w:rsidR="00897BD4" w:rsidRPr="00F026E3">
        <w:rPr>
          <w:rFonts w:ascii="Times New Roman" w:hAnsi="Times New Roman"/>
          <w:sz w:val="24"/>
          <w:szCs w:val="24"/>
        </w:rPr>
        <w:t xml:space="preserve">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Тема человека и способы ее раскрытия в творчестве Ф.Феллини</w:t>
      </w:r>
      <w:r w:rsidR="00897BD4" w:rsidRPr="00F026E3">
        <w:rPr>
          <w:rFonts w:ascii="Times New Roman" w:hAnsi="Times New Roman"/>
          <w:sz w:val="24"/>
          <w:szCs w:val="24"/>
        </w:rPr>
        <w:t xml:space="preserve">. </w:t>
      </w:r>
      <w:r w:rsidRPr="00F026E3">
        <w:rPr>
          <w:rFonts w:ascii="Times New Roman" w:hAnsi="Times New Roman"/>
          <w:sz w:val="24"/>
          <w:szCs w:val="24"/>
        </w:rPr>
        <w:t xml:space="preserve">Творчество М. Антониони. </w:t>
      </w:r>
    </w:p>
    <w:p w:rsidR="00897BD4" w:rsidRPr="00F026E3" w:rsidRDefault="00897BD4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Р</w:t>
      </w:r>
      <w:r w:rsidR="00D47A2E" w:rsidRPr="00F026E3">
        <w:rPr>
          <w:rFonts w:ascii="Times New Roman" w:hAnsi="Times New Roman"/>
          <w:sz w:val="24"/>
          <w:szCs w:val="24"/>
        </w:rPr>
        <w:t xml:space="preserve">ежиссеры «новой волны» Ж.Л. Годар, Ф. Трюффо. Камера как способ повествования в фильмах А. Хичкока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Реализм в советском кинематографе: кино шестидесятников. Торчество М. Ромма. Творчество В. Шукшина. Новаторство и феномен А.Тарковского</w:t>
      </w:r>
      <w:r w:rsidR="00897BD4" w:rsidRPr="00F026E3">
        <w:rPr>
          <w:rFonts w:ascii="Times New Roman" w:hAnsi="Times New Roman"/>
          <w:sz w:val="24"/>
          <w:szCs w:val="24"/>
        </w:rPr>
        <w:t>.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Выдающиеся советские кинорежиссеры: С. А. Герасимов, А. Роу, С. Ф. Бондарчук, Л. И. Гайдай, С. И. Юткевич, М. Хуциев, Г. М. Козинцев, Э. Рязанов, Г. Н. Данелия, М. Захаров, С. Ростоцкий и др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Специфика языка японского кино. Творчество А.Куросавы как прорыв за пределы национального стиля.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Голливудский мюзикл как сублимирование реальности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ежиссеры «Нового Голливуда» М. Скорсезе, С.Спилберг, Ф.Ф.Коппола и Д.Лукас. </w:t>
      </w:r>
      <w:r w:rsidR="00897BD4" w:rsidRPr="00F026E3">
        <w:rPr>
          <w:rFonts w:ascii="Times New Roman" w:hAnsi="Times New Roman"/>
          <w:sz w:val="24"/>
          <w:szCs w:val="24"/>
        </w:rPr>
        <w:t>Я</w:t>
      </w:r>
      <w:r w:rsidRPr="00F026E3">
        <w:rPr>
          <w:rFonts w:ascii="Times New Roman" w:hAnsi="Times New Roman"/>
          <w:sz w:val="24"/>
          <w:szCs w:val="24"/>
        </w:rPr>
        <w:t xml:space="preserve">ильмы «Крестный отец», «Апокалипсис сегодня», «Список Шиндлера», «Звездные войны»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Значение кино в современной культуре. Возможности кино в моделировании сознания. Кино и «коллективное бессознательное». Элитарное и массовое кино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Виртуальная реальность как фактор в развитии кинематографа. «Матрица» братьев Вачовски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Институты кино: система кинотеатров, кинофестивали и премии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Постмодернизм и кинематограф. К.Тарантино. С.</w:t>
      </w:r>
      <w:r w:rsidR="00897BD4" w:rsidRPr="00F026E3">
        <w:rPr>
          <w:rFonts w:ascii="Times New Roman" w:hAnsi="Times New Roman"/>
          <w:sz w:val="24"/>
          <w:szCs w:val="24"/>
        </w:rPr>
        <w:t xml:space="preserve"> </w:t>
      </w:r>
      <w:r w:rsidRPr="00F026E3">
        <w:rPr>
          <w:rFonts w:ascii="Times New Roman" w:hAnsi="Times New Roman"/>
          <w:sz w:val="24"/>
          <w:szCs w:val="24"/>
        </w:rPr>
        <w:t>Кубрик</w:t>
      </w:r>
      <w:r w:rsidR="00897BD4" w:rsidRPr="00F026E3">
        <w:rPr>
          <w:rFonts w:ascii="Times New Roman" w:hAnsi="Times New Roman"/>
          <w:sz w:val="24"/>
          <w:szCs w:val="24"/>
        </w:rPr>
        <w:t>.</w:t>
      </w:r>
      <w:r w:rsidRPr="00F026E3">
        <w:rPr>
          <w:rFonts w:ascii="Times New Roman" w:hAnsi="Times New Roman"/>
          <w:sz w:val="24"/>
          <w:szCs w:val="24"/>
        </w:rPr>
        <w:t xml:space="preserve"> </w:t>
      </w:r>
      <w:r w:rsidR="00897BD4" w:rsidRPr="00F026E3">
        <w:rPr>
          <w:rFonts w:ascii="Times New Roman" w:hAnsi="Times New Roman"/>
          <w:sz w:val="24"/>
          <w:szCs w:val="24"/>
        </w:rPr>
        <w:t>П.Гринуэй</w:t>
      </w:r>
      <w:r w:rsidRPr="00F026E3">
        <w:rPr>
          <w:rFonts w:ascii="Times New Roman" w:hAnsi="Times New Roman"/>
          <w:sz w:val="24"/>
          <w:szCs w:val="24"/>
        </w:rPr>
        <w:t>.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Изобретение новых форм в творчестве Л. Фон Триера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lastRenderedPageBreak/>
        <w:t>Творческие поиски режиссеров современного отечественного кинематографа. В.Тодоровский, Н.Михалков, О.Иоселиани, В.Абдрашитов, А Сокуров</w:t>
      </w:r>
      <w:r w:rsidR="00897BD4" w:rsidRPr="00F026E3">
        <w:rPr>
          <w:rFonts w:ascii="Times New Roman" w:hAnsi="Times New Roman"/>
          <w:sz w:val="24"/>
          <w:szCs w:val="24"/>
        </w:rPr>
        <w:t>.</w:t>
      </w:r>
    </w:p>
    <w:p w:rsidR="00D47A2E" w:rsidRPr="00F026E3" w:rsidRDefault="00897BD4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>Первобытное изобразительное искусство</w:t>
      </w:r>
      <w:r w:rsidR="00F026E3" w:rsidRPr="00F026E3">
        <w:rPr>
          <w:rFonts w:ascii="Times New Roman" w:hAnsi="Times New Roman"/>
          <w:bCs/>
          <w:sz w:val="24"/>
          <w:szCs w:val="24"/>
        </w:rPr>
        <w:t>.</w:t>
      </w:r>
      <w:r w:rsidRPr="00F026E3">
        <w:rPr>
          <w:rFonts w:ascii="Times New Roman" w:hAnsi="Times New Roman"/>
          <w:bCs/>
          <w:sz w:val="24"/>
          <w:szCs w:val="24"/>
        </w:rPr>
        <w:t xml:space="preserve"> </w:t>
      </w:r>
      <w:r w:rsidR="00F026E3" w:rsidRPr="00F026E3">
        <w:rPr>
          <w:rFonts w:ascii="Times New Roman" w:hAnsi="Times New Roman"/>
          <w:bCs/>
          <w:sz w:val="24"/>
          <w:szCs w:val="24"/>
        </w:rPr>
        <w:t>Р</w:t>
      </w:r>
      <w:r w:rsidR="00D47A2E" w:rsidRPr="00F026E3">
        <w:rPr>
          <w:rFonts w:ascii="Times New Roman" w:hAnsi="Times New Roman"/>
          <w:bCs/>
          <w:sz w:val="24"/>
          <w:szCs w:val="24"/>
        </w:rPr>
        <w:t>азвитие взглядов на мир и восприятия человека в мире</w:t>
      </w:r>
      <w:r w:rsidR="00F026E3" w:rsidRPr="00F026E3">
        <w:rPr>
          <w:rFonts w:ascii="Times New Roman" w:hAnsi="Times New Roman"/>
          <w:bCs/>
          <w:sz w:val="24"/>
          <w:szCs w:val="24"/>
        </w:rPr>
        <w:t>:</w:t>
      </w:r>
      <w:r w:rsidRPr="00F026E3">
        <w:rPr>
          <w:rFonts w:ascii="Times New Roman" w:hAnsi="Times New Roman"/>
          <w:bCs/>
          <w:sz w:val="24"/>
          <w:szCs w:val="24"/>
        </w:rPr>
        <w:t xml:space="preserve"> от палеолита до железного века.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Теоцентризм средневекового искусства. Основы христианского миропонимания, основные концепты религиозно-христианского мировоззрения в искусстве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>Эволюция от романики к готике</w:t>
      </w:r>
    </w:p>
    <w:p w:rsidR="00F026E3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Гуманизм эпохи Возрождения и его отражение в </w:t>
      </w:r>
      <w:r w:rsidR="00F026E3" w:rsidRPr="00F026E3">
        <w:rPr>
          <w:rFonts w:ascii="Times New Roman" w:hAnsi="Times New Roman"/>
          <w:bCs/>
          <w:sz w:val="24"/>
          <w:szCs w:val="24"/>
        </w:rPr>
        <w:t xml:space="preserve">изобразительном </w:t>
      </w:r>
      <w:r w:rsidRPr="00F026E3">
        <w:rPr>
          <w:rFonts w:ascii="Times New Roman" w:hAnsi="Times New Roman"/>
          <w:bCs/>
          <w:sz w:val="24"/>
          <w:szCs w:val="24"/>
        </w:rPr>
        <w:t xml:space="preserve">искусстве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Новоевропйский антропоцентризм и его отражение в барокко, рококо  и классицизме / </w:t>
      </w:r>
    </w:p>
    <w:p w:rsidR="00F026E3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Научные, социально-экономические и социокультурные предпосылки появления неклассической культуры и новаторство модернизма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Отражение новых идей в различных направлениях модернизма. Русский авангард и нонконформизм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Современный постмодерн и его основные направления и течения. </w:t>
      </w:r>
    </w:p>
    <w:p w:rsidR="00F026E3" w:rsidRDefault="00F026E3" w:rsidP="006C404E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2295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6C404E" w:rsidRDefault="006C404E" w:rsidP="006C404E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(</w:t>
      </w:r>
      <w:r w:rsidR="00F02AAC">
        <w:rPr>
          <w:rFonts w:ascii="Times New Roman" w:hAnsi="Times New Roman"/>
          <w:spacing w:val="-1"/>
          <w:sz w:val="24"/>
          <w:szCs w:val="24"/>
        </w:rPr>
        <w:t>критерии</w:t>
      </w:r>
      <w:r w:rsidR="00F02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 w:rsidR="00F02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="00F02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6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 планируемых результатов обучения)</w:t>
      </w:r>
    </w:p>
    <w:tbl>
      <w:tblPr>
        <w:tblW w:w="972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8"/>
        <w:gridCol w:w="1886"/>
        <w:gridCol w:w="11"/>
        <w:gridCol w:w="1996"/>
        <w:gridCol w:w="1985"/>
        <w:gridCol w:w="1814"/>
      </w:tblGrid>
      <w:tr w:rsidR="006C404E" w:rsidTr="00554561"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е</w:t>
            </w:r>
          </w:p>
          <w:p w:rsidR="006C404E" w:rsidRDefault="00F02AAC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6C404E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6C404E">
              <w:rPr>
                <w:rFonts w:ascii="Times New Roman" w:hAnsi="Times New Roman"/>
                <w:sz w:val="24"/>
                <w:szCs w:val="24"/>
              </w:rPr>
              <w:t>зу</w:t>
            </w:r>
            <w:r w:rsidR="006C404E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="006C404E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="006C404E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="006C404E">
              <w:rPr>
                <w:rFonts w:ascii="Times New Roman" w:hAnsi="Times New Roman"/>
                <w:sz w:val="24"/>
                <w:szCs w:val="24"/>
              </w:rPr>
              <w:t>а</w:t>
            </w:r>
            <w:r w:rsidR="006C404E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="006C404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04E">
              <w:rPr>
                <w:rFonts w:ascii="Times New Roman" w:hAnsi="Times New Roman"/>
                <w:spacing w:val="-5"/>
                <w:sz w:val="24"/>
                <w:szCs w:val="24"/>
              </w:rPr>
              <w:t>об</w:t>
            </w:r>
            <w:r w:rsidR="006C404E">
              <w:rPr>
                <w:rFonts w:ascii="Times New Roman" w:hAnsi="Times New Roman"/>
                <w:sz w:val="24"/>
                <w:szCs w:val="24"/>
              </w:rPr>
              <w:t>у</w:t>
            </w:r>
            <w:r w:rsidR="006C404E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="006C404E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 w:rsidR="006C404E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C404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02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 балл</w:t>
            </w:r>
          </w:p>
        </w:tc>
      </w:tr>
      <w:tr w:rsidR="00554561" w:rsidTr="00554561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61" w:rsidRDefault="00554561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561" w:rsidRPr="00554561" w:rsidRDefault="00554561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е зачтено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561" w:rsidRDefault="00554561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чтено </w:t>
            </w:r>
          </w:p>
        </w:tc>
      </w:tr>
      <w:tr w:rsidR="006C404E" w:rsidTr="00554561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04E" w:rsidRDefault="006C404E" w:rsidP="00D41897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lang w:val="ru-RU"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404E" w:rsidTr="00554561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sz w:val="20"/>
                <w:szCs w:val="20"/>
              </w:rPr>
            </w:pPr>
            <w:r w:rsidRPr="009033EF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033E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</w:t>
            </w:r>
            <w:r w:rsidRPr="009033E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033EF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т</w:t>
            </w:r>
            <w:r w:rsidRPr="009033E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ь</w:t>
            </w:r>
            <w:r w:rsidRPr="009033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B5F49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33EF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уховно-нравственных ценностей, общекультурных и национальных ценностей, особенности современных культур, специфику различных сфер культуры и искусства (изобразительного искусства, кино, литературы, музыки, хореографии). иметь представление о  поликультурности современного мира и культурных процессах в нем, основные теории и концепции культуры, особенности различных форм и типов культур, особенности изобразительного искусства, кино, литературы, музыкальной и хореографической культур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9033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 знает </w:t>
            </w:r>
            <w:r w:rsidR="009033EF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уховно-нравственных ценностей, общекультурных и национальных ценностей, особенности современных культур, специфику различных сфер культуры и искусства (изобразительного искусства, кино, литературы, музыки, хореографии). иметь представление о  поликультурности современного мира и культурных процессах в нем, основные теории и концепции культуры, особенности различных форм и типов культур, особенности изобразительного искусства, кино, литературы, музыкальной и хореографической культуры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9033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ет </w:t>
            </w:r>
            <w:r w:rsidR="009033EF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уховно-нравственных ценностей, общекультурных и национальных ценностей, особенности современных культур, специфику различных сфер культуры и искусства (изобразительного искусства, кино, литературы, музыки, хореографии). иметь представление о  поликультурности современного мира и культурных процессах в нем, основные теории и концепции культуры, особенности различных форм и типов культур, особенности изобразительного искусства, кино, литературы, музыкальной и хореографической культуры</w:t>
            </w:r>
            <w:r w:rsidR="00EB6C61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>но имеет затруднения в их характерис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9033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ет </w:t>
            </w:r>
            <w:r w:rsidR="009033EF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уховно-нравственных ценностей, общекультурных и национальных ценностей, особенности современных культур, специфику различных сфер культуры и искусства (изобразительного искусства, кино, литературы, музыки, хореографии). иметь представление о  поликультурности современного мира и культурных процессах в нем, основные теории и концепции культуры, особенности различных форм и типов культур, особенности изобразительного искусства, кино, литературы, музыкальной и хореографической культуры</w:t>
            </w:r>
            <w:r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о допускает </w:t>
            </w:r>
            <w:r w:rsidRPr="009033EF">
              <w:rPr>
                <w:rFonts w:ascii="Times New Roman" w:hAnsi="Times New Roman"/>
                <w:sz w:val="20"/>
                <w:szCs w:val="20"/>
              </w:rPr>
              <w:t>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9033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ет </w:t>
            </w:r>
            <w:r w:rsidR="009033EF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уховно-нравственных ценностей, общекультурных и национальных ценностей, особенности современных культур, специфику различных сфер культуры и искусства (изобразительного искусства, кино, литературы, музыки, хореографии). иметь представление о  поликультурности современного мира и культурных процессах в нем, основные теории и концепции культуры, особенности различных форм и типов культур, особенности изобразительного искусства, кино, литературы, музыкальной и хореографической культуры</w:t>
            </w:r>
          </w:p>
        </w:tc>
      </w:tr>
      <w:tr w:rsidR="006C404E" w:rsidTr="00554561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bidi="ar-SA"/>
              </w:rPr>
            </w:pPr>
            <w:r w:rsidRPr="009033EF">
              <w:rPr>
                <w:rFonts w:cs="Times New Roman"/>
                <w:b/>
                <w:sz w:val="20"/>
                <w:szCs w:val="20"/>
              </w:rPr>
              <w:lastRenderedPageBreak/>
              <w:t xml:space="preserve">уметь: </w:t>
            </w:r>
            <w:r w:rsidR="009033EF" w:rsidRPr="009033EF">
              <w:rPr>
                <w:rFonts w:eastAsia="Times New Roman" w:cs="Times New Roman"/>
                <w:color w:val="000000"/>
                <w:sz w:val="20"/>
                <w:szCs w:val="20"/>
                <w:lang w:val="ru-RU" w:bidi="ar-SA"/>
              </w:rPr>
              <w:t>выявлять  особенности различных форм и типов культур, ценностные основания различных культур и мировой культуры, использовать значительный воспитательный потенциал мировой художественной культуры для организации и построения воспитательной деятельности, использовать теоретические знания в сфере мировой художественной культуры в практической и профессиональной деятельност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EF">
              <w:rPr>
                <w:rFonts w:ascii="Times New Roman" w:hAnsi="Times New Roman"/>
                <w:spacing w:val="-2"/>
                <w:sz w:val="20"/>
                <w:szCs w:val="20"/>
              </w:rPr>
              <w:t>Не умеет</w:t>
            </w:r>
            <w:r w:rsidR="00EB6C61" w:rsidRPr="009033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9033EF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>выявлять  особенности различных форм и типов культур, ценностные основания различных культур и мировой культуры, использовать значительный воспитательный потенциал мировой художественной культуры для организации и построения воспитательной деятельности, использовать теоретические знания в сфере мировой художественной культуры в практической и профессиональной деятельности</w:t>
            </w:r>
            <w:r w:rsidR="00AB5F49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033EF">
              <w:rPr>
                <w:rFonts w:ascii="Times New Roman" w:hAnsi="Times New Roman"/>
                <w:sz w:val="20"/>
                <w:szCs w:val="20"/>
              </w:rPr>
              <w:t>не умеет характеризовать материал по тематике раздела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ет </w:t>
            </w:r>
            <w:r w:rsidR="009033EF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>выявлять  особенности различных форм и типов культур, ценностные основания различных культур и мировой культуры, использовать значительный воспитательный потенциал мировой художественной культуры для организации и построения воспитательной деятельности, использовать теоретические знания в сфере мировой художественной культуры в практической и профессиональной деятельности</w:t>
            </w:r>
            <w:r w:rsidRPr="009033EF">
              <w:rPr>
                <w:rFonts w:ascii="Times New Roman" w:hAnsi="Times New Roman"/>
                <w:sz w:val="20"/>
                <w:szCs w:val="20"/>
              </w:rPr>
              <w:t>, но имеет затруднения в характеристике материала по тематике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ет </w:t>
            </w:r>
            <w:r w:rsidR="009033EF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>выявлять  особенности различных форм и типов культур, ценностные основания различных культур и мировой культуры, использовать значительный воспитательный потенциал мировой художественной культуры для организации и построения воспитательной деятельности, использовать теоретические знания в сфере мировой художественной культуры в практической и профессиональной деятельности</w:t>
            </w:r>
            <w:r w:rsidRPr="009033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B5F49" w:rsidRPr="009033EF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кает </w:t>
            </w:r>
            <w:r w:rsidRPr="009033EF">
              <w:rPr>
                <w:rFonts w:ascii="Times New Roman" w:hAnsi="Times New Roman"/>
                <w:sz w:val="20"/>
                <w:szCs w:val="20"/>
              </w:rPr>
              <w:t>незначительные ошибки в характеристике материала по тематике разде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 </w:t>
            </w:r>
            <w:r w:rsidR="009033EF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>выявлять  особенности различных форм и типов культур, ценностные основания различных культур и мировой культуры, использовать значительный воспитательный потенциал мировой художественной культуры для организации и построения воспитательной деятельности, использовать теоретические знания в сфере мировой художественной культуры в практической и профессиональной деятельности</w:t>
            </w:r>
          </w:p>
        </w:tc>
      </w:tr>
      <w:tr w:rsidR="006C404E" w:rsidTr="00554561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sz w:val="20"/>
                <w:szCs w:val="20"/>
              </w:rPr>
            </w:pPr>
            <w:r w:rsidRPr="009033EF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="00AB5F49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33EF" w:rsidRPr="009033E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навыками анализа различных культурных контекстов и ценностней, заложенных в изобразительном искусстве, кинокультуре, литературе, музыкальной и хореографической культуре,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</w:t>
            </w:r>
            <w:r w:rsidR="009033EF" w:rsidRPr="009033E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навыками анализа особенностей </w:t>
            </w:r>
            <w:r w:rsidR="009033EF" w:rsidRPr="009033E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различных сфер культуры и искусства (изобразительного искусства, кино, литературы, музыки, хореографии) и оперирования результатами анализа для применения в практической и профессиональонй деятельност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дает низким уровнем владения </w:t>
            </w:r>
            <w:r w:rsidR="009033EF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анализа различных культурных контекстов и ценностней, заложенных в изобразительном искусстве, кинокультуре, литературе, музыкальной и хореографической культуре,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</w:t>
            </w:r>
            <w:r w:rsidR="009033EF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ю личности, навыками анализа особенностей различных сфер культуры и искусства (изобразительного искусства, кино, литературы, музыки, хореографии) и оперирования результатами анализа для применения в практической и профессиональонй деятельности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EF">
              <w:rPr>
                <w:rFonts w:ascii="Times New Roman" w:hAnsi="Times New Roman"/>
                <w:sz w:val="20"/>
                <w:szCs w:val="20"/>
              </w:rPr>
              <w:lastRenderedPageBreak/>
              <w:t>Владеет</w:t>
            </w:r>
            <w:r w:rsidR="0077744E" w:rsidRPr="009033EF">
              <w:rPr>
                <w:rFonts w:ascii="Times New Roman" w:hAnsi="Times New Roman"/>
                <w:sz w:val="20"/>
                <w:szCs w:val="20"/>
              </w:rPr>
              <w:t xml:space="preserve"> в слабой степени </w:t>
            </w:r>
          </w:p>
          <w:p w:rsidR="006C404E" w:rsidRPr="009033EF" w:rsidRDefault="009033EF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анализа различных культурных контекстов и ценностней, заложенных в изобразительном искусстве, кинокультуре, литературе, музыкальной и хореографической культуре,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, </w:t>
            </w:r>
            <w:r w:rsidRPr="009033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выками анализа особенностей различных сфер культуры и искусства (изобразительного искусства, кино, литературы, музыки, хореографии) и оперирования результатами анализа для применения в практической и профессиональон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EF">
              <w:rPr>
                <w:rFonts w:ascii="Times New Roman" w:hAnsi="Times New Roman"/>
                <w:sz w:val="20"/>
                <w:szCs w:val="20"/>
              </w:rPr>
              <w:lastRenderedPageBreak/>
              <w:t>Владеет</w:t>
            </w:r>
            <w:r w:rsidR="0077744E" w:rsidRPr="00903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404E" w:rsidRPr="009033EF" w:rsidRDefault="009033EF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анализа различных культурных контекстов и ценностней, заложенных в изобразительном искусстве, кинокультуре, литературе, музыкальной и хореографической культуре,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, </w:t>
            </w:r>
            <w:r w:rsidRPr="009033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выками анализа особенностей различных сфер культуры и искусства (изобразительного искусства, кино, литературы, музыки, хореографии) и оперирования результатами анализа для применения в практической и профессиональонй деятельности</w:t>
            </w:r>
            <w:r w:rsidR="0077744E"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 w:rsidR="006C404E" w:rsidRPr="009033EF">
              <w:rPr>
                <w:rFonts w:ascii="Times New Roman" w:hAnsi="Times New Roman"/>
                <w:sz w:val="20"/>
                <w:szCs w:val="20"/>
              </w:rPr>
              <w:t>но допускает 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Pr="009033EF" w:rsidRDefault="006C404E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EF">
              <w:rPr>
                <w:rFonts w:ascii="Times New Roman" w:hAnsi="Times New Roman"/>
                <w:sz w:val="20"/>
                <w:szCs w:val="20"/>
              </w:rPr>
              <w:lastRenderedPageBreak/>
              <w:t>Владеет</w:t>
            </w:r>
            <w:r w:rsidR="0077744E" w:rsidRPr="009033EF">
              <w:rPr>
                <w:rFonts w:ascii="Times New Roman" w:hAnsi="Times New Roman"/>
                <w:sz w:val="20"/>
                <w:szCs w:val="20"/>
              </w:rPr>
              <w:t xml:space="preserve"> в полной мере</w:t>
            </w:r>
          </w:p>
          <w:p w:rsidR="006C404E" w:rsidRPr="009033EF" w:rsidRDefault="009033EF" w:rsidP="009033E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анализа различных культурных контекстов и ценностней, заложенных в изобразительном искусстве, кинокультуре, литературе, музыкальной и хореографической культуре,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</w:t>
            </w:r>
            <w:r w:rsidRPr="009033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ю личности, навыками анализа особенностей различных сфер культуры и искусства (изобразительного искусства, кино, литературы, музыки, хореографии) и оперирования результатами анализа для применения в практической и профессиональонй деятельности</w:t>
            </w:r>
          </w:p>
        </w:tc>
      </w:tr>
    </w:tbl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</w:t>
      </w: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экзамен)</w:t>
      </w: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C4E" w:rsidRDefault="00316C4E" w:rsidP="00316C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зачет)</w:t>
      </w:r>
    </w:p>
    <w:p w:rsidR="00316C4E" w:rsidRDefault="00316C4E" w:rsidP="00316C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4E" w:rsidRDefault="00316C4E" w:rsidP="00316C4E">
            <w:pPr>
              <w:jc w:val="center"/>
            </w:pPr>
            <w:r w:rsidRPr="008A764F">
              <w:t>зачтено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4E" w:rsidRDefault="00316C4E" w:rsidP="00316C4E">
            <w:pPr>
              <w:jc w:val="center"/>
            </w:pPr>
            <w:r w:rsidRPr="008A764F">
              <w:t>зачтено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4E" w:rsidRDefault="00316C4E" w:rsidP="00316C4E">
            <w:pPr>
              <w:jc w:val="center"/>
            </w:pPr>
            <w:r>
              <w:rPr>
                <w:lang w:val="ru-RU"/>
              </w:rPr>
              <w:t xml:space="preserve">не </w:t>
            </w:r>
            <w:r w:rsidRPr="008A764F">
              <w:t>зачтено</w:t>
            </w:r>
          </w:p>
        </w:tc>
      </w:tr>
    </w:tbl>
    <w:p w:rsidR="00316C4E" w:rsidRDefault="00316C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7325"/>
      </w:tblGrid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316C4E" w:rsidRDefault="00316C4E" w:rsidP="006C404E">
      <w:pPr>
        <w:pStyle w:val="WW-Standard"/>
        <w:jc w:val="both"/>
        <w:rPr>
          <w:rFonts w:cs="Times New Roman"/>
          <w:lang w:val="ru-RU"/>
        </w:rPr>
      </w:pPr>
    </w:p>
    <w:p w:rsidR="00316C4E" w:rsidRDefault="006C404E" w:rsidP="006C404E">
      <w:pPr>
        <w:pStyle w:val="WW-Standard"/>
        <w:jc w:val="both"/>
        <w:rPr>
          <w:rFonts w:cs="Times New Roman"/>
          <w:lang w:val="ru-RU"/>
        </w:rPr>
      </w:pPr>
      <w:r>
        <w:rPr>
          <w:rFonts w:cs="Times New Roman"/>
        </w:rPr>
        <w:t>Оценочные и методические</w:t>
      </w:r>
      <w:r w:rsidR="00F02AAC">
        <w:rPr>
          <w:rFonts w:cs="Times New Roman"/>
          <w:lang w:val="ru-RU"/>
        </w:rPr>
        <w:t xml:space="preserve"> </w:t>
      </w:r>
      <w:r>
        <w:rPr>
          <w:rFonts w:cs="Times New Roman"/>
        </w:rPr>
        <w:t>материалы</w:t>
      </w:r>
      <w:r w:rsidR="00F02AA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составлены: </w:t>
      </w:r>
    </w:p>
    <w:p w:rsidR="006C404E" w:rsidRPr="009033EF" w:rsidRDefault="009033EF" w:rsidP="009033EF">
      <w:pPr>
        <w:pStyle w:val="WW-Standard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Кандидатом </w:t>
      </w:r>
      <w:r w:rsidRPr="009033EF">
        <w:rPr>
          <w:rFonts w:cs="Times New Roman"/>
          <w:lang w:val="ru-RU"/>
        </w:rPr>
        <w:t>культурологии</w:t>
      </w:r>
      <w:r>
        <w:rPr>
          <w:rFonts w:cs="Times New Roman"/>
          <w:lang w:val="ru-RU"/>
        </w:rPr>
        <w:t xml:space="preserve">, </w:t>
      </w:r>
      <w:r w:rsidRPr="009033EF">
        <w:rPr>
          <w:rFonts w:cs="Times New Roman"/>
          <w:lang w:val="ru-RU"/>
        </w:rPr>
        <w:t>доцентом</w:t>
      </w:r>
      <w:r w:rsidRPr="009033EF">
        <w:rPr>
          <w:rFonts w:cs="Times New Roman"/>
          <w:lang w:val="ru-RU"/>
        </w:rPr>
        <w:t xml:space="preserve"> </w:t>
      </w:r>
      <w:r w:rsidRPr="009033EF">
        <w:rPr>
          <w:rFonts w:cs="Times New Roman"/>
        </w:rPr>
        <w:t>кафедры музыкального и художественного образования, Романовой Натальей Ивановной</w:t>
      </w:r>
    </w:p>
    <w:p w:rsidR="006C404E" w:rsidRPr="009033EF" w:rsidRDefault="006C404E" w:rsidP="009033EF">
      <w:pPr>
        <w:pStyle w:val="WW-Standard"/>
        <w:jc w:val="both"/>
        <w:rPr>
          <w:rFonts w:cs="Times New Roman"/>
        </w:rPr>
      </w:pPr>
    </w:p>
    <w:p w:rsidR="00D41897" w:rsidRPr="006C404E" w:rsidRDefault="00D41897">
      <w:pPr>
        <w:rPr>
          <w:lang w:val="de-DE"/>
        </w:rPr>
      </w:pPr>
      <w:bookmarkStart w:id="0" w:name="_GoBack"/>
      <w:bookmarkEnd w:id="0"/>
    </w:p>
    <w:sectPr w:rsidR="00D41897" w:rsidRPr="006C404E" w:rsidSect="00D4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E1" w:rsidRDefault="00AB63E1" w:rsidP="006C404E">
      <w:r>
        <w:separator/>
      </w:r>
    </w:p>
  </w:endnote>
  <w:endnote w:type="continuationSeparator" w:id="0">
    <w:p w:rsidR="00AB63E1" w:rsidRDefault="00AB63E1" w:rsidP="006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, 바탕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E1" w:rsidRDefault="00AB63E1" w:rsidP="006C404E">
      <w:r>
        <w:separator/>
      </w:r>
    </w:p>
  </w:footnote>
  <w:footnote w:type="continuationSeparator" w:id="0">
    <w:p w:rsidR="00AB63E1" w:rsidRDefault="00AB63E1" w:rsidP="006C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4" w15:restartNumberingAfterBreak="0">
    <w:nsid w:val="10D7419D"/>
    <w:multiLevelType w:val="hybridMultilevel"/>
    <w:tmpl w:val="FDD6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6C1A"/>
    <w:multiLevelType w:val="multilevel"/>
    <w:tmpl w:val="BFFEEBE0"/>
    <w:styleLink w:val="WW8Num7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07B"/>
    <w:multiLevelType w:val="multilevel"/>
    <w:tmpl w:val="709EF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D47EE"/>
    <w:multiLevelType w:val="hybridMultilevel"/>
    <w:tmpl w:val="D2D27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5889"/>
    <w:multiLevelType w:val="multilevel"/>
    <w:tmpl w:val="B3F071D2"/>
    <w:styleLink w:val="WW8Num6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683A"/>
    <w:multiLevelType w:val="hybridMultilevel"/>
    <w:tmpl w:val="AEB03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F755F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7F89"/>
    <w:multiLevelType w:val="hybridMultilevel"/>
    <w:tmpl w:val="9A52D6A8"/>
    <w:lvl w:ilvl="0" w:tplc="A8F41E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5C60"/>
    <w:multiLevelType w:val="hybridMultilevel"/>
    <w:tmpl w:val="1FEA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193A"/>
    <w:multiLevelType w:val="hybridMultilevel"/>
    <w:tmpl w:val="92FC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25AD"/>
    <w:multiLevelType w:val="multilevel"/>
    <w:tmpl w:val="0E7C05D8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426271E8"/>
    <w:multiLevelType w:val="hybridMultilevel"/>
    <w:tmpl w:val="B69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7AF3"/>
    <w:multiLevelType w:val="multilevel"/>
    <w:tmpl w:val="3C9459CE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7" w15:restartNumberingAfterBreak="0">
    <w:nsid w:val="44CA35E4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F4FC5"/>
    <w:multiLevelType w:val="multilevel"/>
    <w:tmpl w:val="E97A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D27606"/>
    <w:multiLevelType w:val="multilevel"/>
    <w:tmpl w:val="146A86EC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0" w15:restartNumberingAfterBreak="0">
    <w:nsid w:val="4A9B73CA"/>
    <w:multiLevelType w:val="multilevel"/>
    <w:tmpl w:val="C57CA2DE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1" w15:restartNumberingAfterBreak="0">
    <w:nsid w:val="4F1227BD"/>
    <w:multiLevelType w:val="hybridMultilevel"/>
    <w:tmpl w:val="0DCE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7208C"/>
    <w:multiLevelType w:val="hybridMultilevel"/>
    <w:tmpl w:val="A2646C1A"/>
    <w:lvl w:ilvl="0" w:tplc="F00C7F6A">
      <w:start w:val="22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0D43"/>
    <w:multiLevelType w:val="hybridMultilevel"/>
    <w:tmpl w:val="EBCA5150"/>
    <w:lvl w:ilvl="0" w:tplc="BF468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52DDE"/>
    <w:multiLevelType w:val="multilevel"/>
    <w:tmpl w:val="D68C4096"/>
    <w:styleLink w:val="WW8Num9"/>
    <w:lvl w:ilvl="0">
      <w:start w:val="1"/>
      <w:numFmt w:val="decimal"/>
      <w:lvlText w:val="%1."/>
      <w:lvlJc w:val="left"/>
      <w:pPr>
        <w:ind w:left="8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25" w15:restartNumberingAfterBreak="0">
    <w:nsid w:val="561C43F3"/>
    <w:multiLevelType w:val="multilevel"/>
    <w:tmpl w:val="F9329CDE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26" w15:restartNumberingAfterBreak="0">
    <w:nsid w:val="581C64E7"/>
    <w:multiLevelType w:val="multilevel"/>
    <w:tmpl w:val="4204F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9801B5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1231"/>
    <w:multiLevelType w:val="multilevel"/>
    <w:tmpl w:val="1D62BA0E"/>
    <w:styleLink w:val="WW8Num5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29" w15:restartNumberingAfterBreak="0">
    <w:nsid w:val="63A578A5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4076E"/>
    <w:multiLevelType w:val="hybridMultilevel"/>
    <w:tmpl w:val="58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14"/>
  </w:num>
  <w:num w:numId="10">
    <w:abstractNumId w:val="16"/>
  </w:num>
  <w:num w:numId="11">
    <w:abstractNumId w:val="19"/>
  </w:num>
  <w:num w:numId="12">
    <w:abstractNumId w:val="20"/>
  </w:num>
  <w:num w:numId="13">
    <w:abstractNumId w:val="24"/>
  </w:num>
  <w:num w:numId="14">
    <w:abstractNumId w:val="25"/>
  </w:num>
  <w:num w:numId="15">
    <w:abstractNumId w:val="28"/>
  </w:num>
  <w:num w:numId="16">
    <w:abstractNumId w:val="29"/>
  </w:num>
  <w:num w:numId="17">
    <w:abstractNumId w:val="15"/>
  </w:num>
  <w:num w:numId="18">
    <w:abstractNumId w:val="21"/>
  </w:num>
  <w:num w:numId="19">
    <w:abstractNumId w:val="10"/>
  </w:num>
  <w:num w:numId="20">
    <w:abstractNumId w:val="17"/>
  </w:num>
  <w:num w:numId="21">
    <w:abstractNumId w:val="27"/>
  </w:num>
  <w:num w:numId="22">
    <w:abstractNumId w:val="11"/>
  </w:num>
  <w:num w:numId="23">
    <w:abstractNumId w:val="9"/>
  </w:num>
  <w:num w:numId="24">
    <w:abstractNumId w:val="18"/>
  </w:num>
  <w:num w:numId="25">
    <w:abstractNumId w:val="6"/>
  </w:num>
  <w:num w:numId="26">
    <w:abstractNumId w:val="26"/>
  </w:num>
  <w:num w:numId="27">
    <w:abstractNumId w:val="12"/>
  </w:num>
  <w:num w:numId="28">
    <w:abstractNumId w:val="7"/>
  </w:num>
  <w:num w:numId="29">
    <w:abstractNumId w:val="22"/>
  </w:num>
  <w:num w:numId="30">
    <w:abstractNumId w:val="23"/>
  </w:num>
  <w:num w:numId="31">
    <w:abstractNumId w:val="30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4E"/>
    <w:rsid w:val="00172D73"/>
    <w:rsid w:val="00183A1F"/>
    <w:rsid w:val="001D453A"/>
    <w:rsid w:val="00240139"/>
    <w:rsid w:val="00244999"/>
    <w:rsid w:val="00284F92"/>
    <w:rsid w:val="002B02C9"/>
    <w:rsid w:val="002E155F"/>
    <w:rsid w:val="002E46F2"/>
    <w:rsid w:val="00316C4E"/>
    <w:rsid w:val="004049D7"/>
    <w:rsid w:val="00432829"/>
    <w:rsid w:val="00533802"/>
    <w:rsid w:val="005442FA"/>
    <w:rsid w:val="00554561"/>
    <w:rsid w:val="0058627C"/>
    <w:rsid w:val="005A4350"/>
    <w:rsid w:val="005B190D"/>
    <w:rsid w:val="005C40DF"/>
    <w:rsid w:val="005E4A99"/>
    <w:rsid w:val="006C404E"/>
    <w:rsid w:val="00750D42"/>
    <w:rsid w:val="00766D9B"/>
    <w:rsid w:val="0077744E"/>
    <w:rsid w:val="00777547"/>
    <w:rsid w:val="0085267D"/>
    <w:rsid w:val="00863392"/>
    <w:rsid w:val="00897BD4"/>
    <w:rsid w:val="009033EF"/>
    <w:rsid w:val="00922179"/>
    <w:rsid w:val="00927CE2"/>
    <w:rsid w:val="00941E1E"/>
    <w:rsid w:val="00A4230E"/>
    <w:rsid w:val="00A51BC1"/>
    <w:rsid w:val="00AB5F49"/>
    <w:rsid w:val="00AB63E1"/>
    <w:rsid w:val="00AB6EA6"/>
    <w:rsid w:val="00AB7768"/>
    <w:rsid w:val="00B47A33"/>
    <w:rsid w:val="00B81963"/>
    <w:rsid w:val="00BC0967"/>
    <w:rsid w:val="00C00974"/>
    <w:rsid w:val="00C50B4E"/>
    <w:rsid w:val="00C91104"/>
    <w:rsid w:val="00D264DF"/>
    <w:rsid w:val="00D27B0F"/>
    <w:rsid w:val="00D41897"/>
    <w:rsid w:val="00D47A2E"/>
    <w:rsid w:val="00D96A16"/>
    <w:rsid w:val="00D97ECA"/>
    <w:rsid w:val="00E84659"/>
    <w:rsid w:val="00EB6C61"/>
    <w:rsid w:val="00F026E3"/>
    <w:rsid w:val="00F02AAC"/>
    <w:rsid w:val="00F55D64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CE9E0-4E68-4496-B02E-CCC71DC8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4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6C404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semiHidden/>
    <w:unhideWhenUsed/>
    <w:qFormat/>
    <w:rsid w:val="006C404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Standard"/>
    <w:next w:val="Standard"/>
    <w:link w:val="40"/>
    <w:unhideWhenUsed/>
    <w:qFormat/>
    <w:rsid w:val="006C404E"/>
    <w:pPr>
      <w:keepNext/>
      <w:spacing w:before="240" w:after="60" w:line="240" w:lineRule="auto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6C404E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6C404E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6C404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semiHidden/>
    <w:unhideWhenUsed/>
    <w:qFormat/>
    <w:rsid w:val="006C404E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6C404E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4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semiHidden/>
    <w:rsid w:val="006C404E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fr-FR" w:eastAsia="zh-CN" w:bidi="hi-IN"/>
    </w:rPr>
  </w:style>
  <w:style w:type="character" w:customStyle="1" w:styleId="40">
    <w:name w:val="Заголовок 4 Знак"/>
    <w:basedOn w:val="a0"/>
    <w:link w:val="4"/>
    <w:rsid w:val="006C404E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semiHidden/>
    <w:rsid w:val="006C404E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semiHidden/>
    <w:rsid w:val="006C404E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semiHidden/>
    <w:rsid w:val="006C404E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qFormat/>
    <w:rsid w:val="006C404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6C404E"/>
    <w:pPr>
      <w:suppressAutoHyphens/>
      <w:autoSpaceDN w:val="0"/>
      <w:spacing w:after="160"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6C404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6C404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6C404E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6C404E"/>
    <w:pPr>
      <w:ind w:left="720"/>
    </w:pPr>
  </w:style>
  <w:style w:type="paragraph" w:customStyle="1" w:styleId="Footnote">
    <w:name w:val="Footnote"/>
    <w:basedOn w:val="Standard"/>
    <w:rsid w:val="006C404E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6C404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6C4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6C404E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6C404E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6C404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6C404E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6C404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6C4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6C404E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6C404E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6C404E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6C404E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">
    <w:name w:val="Абзац списка3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6C404E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rsid w:val="006C404E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6C404E"/>
    <w:pPr>
      <w:suppressLineNumbers/>
    </w:pPr>
  </w:style>
  <w:style w:type="paragraph" w:customStyle="1" w:styleId="TableHeading">
    <w:name w:val="Table Heading"/>
    <w:basedOn w:val="TableContents"/>
    <w:rsid w:val="006C404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C404E"/>
  </w:style>
  <w:style w:type="character" w:styleId="a9">
    <w:name w:val="footnote reference"/>
    <w:uiPriority w:val="99"/>
    <w:semiHidden/>
    <w:unhideWhenUsed/>
    <w:rsid w:val="006C404E"/>
    <w:rPr>
      <w:vertAlign w:val="superscript"/>
    </w:rPr>
  </w:style>
  <w:style w:type="paragraph" w:styleId="aa">
    <w:name w:val="Title"/>
    <w:basedOn w:val="a"/>
    <w:next w:val="a"/>
    <w:link w:val="ab"/>
    <w:qFormat/>
    <w:rsid w:val="006C40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rsid w:val="006C404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c">
    <w:name w:val="Subtitle"/>
    <w:basedOn w:val="a"/>
    <w:next w:val="a"/>
    <w:link w:val="ad"/>
    <w:qFormat/>
    <w:rsid w:val="006C404E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rsid w:val="006C404E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val="fr-FR" w:eastAsia="zh-CN" w:bidi="hi-IN"/>
    </w:rPr>
  </w:style>
  <w:style w:type="paragraph" w:styleId="ae">
    <w:name w:val="footer"/>
    <w:basedOn w:val="a"/>
    <w:link w:val="af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0">
    <w:name w:val="header"/>
    <w:basedOn w:val="a"/>
    <w:link w:val="af1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6C404E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6C404E"/>
    <w:rPr>
      <w:rFonts w:ascii="Courier New" w:hAnsi="Courier New" w:cs="Courier New" w:hint="default"/>
    </w:rPr>
  </w:style>
  <w:style w:type="character" w:customStyle="1" w:styleId="WW8Num1z2">
    <w:name w:val="WW8Num1z2"/>
    <w:rsid w:val="006C404E"/>
    <w:rPr>
      <w:rFonts w:ascii="Wingdings" w:hAnsi="Wingdings" w:cs="Wingdings" w:hint="default"/>
    </w:rPr>
  </w:style>
  <w:style w:type="character" w:customStyle="1" w:styleId="WW8Num2z0">
    <w:name w:val="WW8Num2z0"/>
    <w:rsid w:val="006C404E"/>
    <w:rPr>
      <w:rFonts w:ascii="Symbol" w:hAnsi="Symbol" w:cs="Symbol" w:hint="default"/>
    </w:rPr>
  </w:style>
  <w:style w:type="character" w:customStyle="1" w:styleId="WW8Num2z1">
    <w:name w:val="WW8Num2z1"/>
    <w:rsid w:val="006C404E"/>
    <w:rPr>
      <w:rFonts w:ascii="Courier New" w:hAnsi="Courier New" w:cs="Courier New" w:hint="default"/>
    </w:rPr>
  </w:style>
  <w:style w:type="character" w:customStyle="1" w:styleId="WW8Num2z2">
    <w:name w:val="WW8Num2z2"/>
    <w:rsid w:val="006C404E"/>
    <w:rPr>
      <w:rFonts w:ascii="Wingdings" w:hAnsi="Wingdings" w:cs="Wingdings" w:hint="default"/>
    </w:rPr>
  </w:style>
  <w:style w:type="character" w:customStyle="1" w:styleId="WW8Num3z0">
    <w:name w:val="WW8Num3z0"/>
    <w:rsid w:val="006C404E"/>
    <w:rPr>
      <w:rFonts w:ascii="Symbol" w:hAnsi="Symbol" w:cs="Symbol" w:hint="default"/>
    </w:rPr>
  </w:style>
  <w:style w:type="character" w:customStyle="1" w:styleId="WW8Num3z1">
    <w:name w:val="WW8Num3z1"/>
    <w:rsid w:val="006C404E"/>
    <w:rPr>
      <w:rFonts w:ascii="Courier New" w:hAnsi="Courier New" w:cs="Courier New" w:hint="default"/>
    </w:rPr>
  </w:style>
  <w:style w:type="character" w:customStyle="1" w:styleId="WW8Num3z2">
    <w:name w:val="WW8Num3z2"/>
    <w:rsid w:val="006C404E"/>
    <w:rPr>
      <w:rFonts w:ascii="Wingdings" w:hAnsi="Wingdings" w:cs="Wingdings" w:hint="default"/>
    </w:rPr>
  </w:style>
  <w:style w:type="character" w:customStyle="1" w:styleId="WW8Num4z0">
    <w:name w:val="WW8Num4z0"/>
    <w:rsid w:val="006C404E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6C404E"/>
    <w:rPr>
      <w:rFonts w:ascii="Courier New" w:hAnsi="Courier New" w:cs="Courier New" w:hint="default"/>
    </w:rPr>
  </w:style>
  <w:style w:type="character" w:customStyle="1" w:styleId="WW8Num4z2">
    <w:name w:val="WW8Num4z2"/>
    <w:rsid w:val="006C404E"/>
    <w:rPr>
      <w:rFonts w:ascii="Wingdings" w:hAnsi="Wingdings" w:cs="Wingdings" w:hint="default"/>
    </w:rPr>
  </w:style>
  <w:style w:type="character" w:customStyle="1" w:styleId="WW8Num5z0">
    <w:name w:val="WW8Num5z0"/>
    <w:rsid w:val="006C404E"/>
    <w:rPr>
      <w:rFonts w:ascii="Symbol" w:hAnsi="Symbol" w:cs="Symbol" w:hint="default"/>
    </w:rPr>
  </w:style>
  <w:style w:type="character" w:customStyle="1" w:styleId="WW8Num5z1">
    <w:name w:val="WW8Num5z1"/>
    <w:rsid w:val="006C404E"/>
    <w:rPr>
      <w:rFonts w:ascii="Courier New" w:hAnsi="Courier New" w:cs="Courier New" w:hint="default"/>
    </w:rPr>
  </w:style>
  <w:style w:type="character" w:customStyle="1" w:styleId="WW8Num5z2">
    <w:name w:val="WW8Num5z2"/>
    <w:rsid w:val="006C404E"/>
    <w:rPr>
      <w:rFonts w:ascii="Wingdings" w:hAnsi="Wingdings" w:cs="Wingdings" w:hint="default"/>
    </w:rPr>
  </w:style>
  <w:style w:type="character" w:customStyle="1" w:styleId="WW8Num6z0">
    <w:name w:val="WW8Num6z0"/>
    <w:rsid w:val="006C404E"/>
  </w:style>
  <w:style w:type="character" w:customStyle="1" w:styleId="WW8Num6z1">
    <w:name w:val="WW8Num6z1"/>
    <w:rsid w:val="006C404E"/>
  </w:style>
  <w:style w:type="character" w:customStyle="1" w:styleId="WW8Num6z2">
    <w:name w:val="WW8Num6z2"/>
    <w:rsid w:val="006C404E"/>
  </w:style>
  <w:style w:type="character" w:customStyle="1" w:styleId="WW8Num6z3">
    <w:name w:val="WW8Num6z3"/>
    <w:rsid w:val="006C404E"/>
  </w:style>
  <w:style w:type="character" w:customStyle="1" w:styleId="WW8Num6z4">
    <w:name w:val="WW8Num6z4"/>
    <w:rsid w:val="006C404E"/>
  </w:style>
  <w:style w:type="character" w:customStyle="1" w:styleId="WW8Num6z5">
    <w:name w:val="WW8Num6z5"/>
    <w:rsid w:val="006C404E"/>
  </w:style>
  <w:style w:type="character" w:customStyle="1" w:styleId="WW8Num6z6">
    <w:name w:val="WW8Num6z6"/>
    <w:rsid w:val="006C404E"/>
  </w:style>
  <w:style w:type="character" w:customStyle="1" w:styleId="WW8Num6z7">
    <w:name w:val="WW8Num6z7"/>
    <w:rsid w:val="006C404E"/>
  </w:style>
  <w:style w:type="character" w:customStyle="1" w:styleId="WW8Num6z8">
    <w:name w:val="WW8Num6z8"/>
    <w:rsid w:val="006C404E"/>
  </w:style>
  <w:style w:type="character" w:customStyle="1" w:styleId="WW8Num7z0">
    <w:name w:val="WW8Num7z0"/>
    <w:rsid w:val="006C404E"/>
  </w:style>
  <w:style w:type="character" w:customStyle="1" w:styleId="WW8Num7z1">
    <w:name w:val="WW8Num7z1"/>
    <w:rsid w:val="006C404E"/>
  </w:style>
  <w:style w:type="character" w:customStyle="1" w:styleId="WW8Num7z2">
    <w:name w:val="WW8Num7z2"/>
    <w:rsid w:val="006C404E"/>
  </w:style>
  <w:style w:type="character" w:customStyle="1" w:styleId="WW8Num7z3">
    <w:name w:val="WW8Num7z3"/>
    <w:rsid w:val="006C404E"/>
  </w:style>
  <w:style w:type="character" w:customStyle="1" w:styleId="WW8Num7z4">
    <w:name w:val="WW8Num7z4"/>
    <w:rsid w:val="006C404E"/>
  </w:style>
  <w:style w:type="character" w:customStyle="1" w:styleId="WW8Num7z5">
    <w:name w:val="WW8Num7z5"/>
    <w:rsid w:val="006C404E"/>
  </w:style>
  <w:style w:type="character" w:customStyle="1" w:styleId="WW8Num7z6">
    <w:name w:val="WW8Num7z6"/>
    <w:rsid w:val="006C404E"/>
  </w:style>
  <w:style w:type="character" w:customStyle="1" w:styleId="WW8Num7z7">
    <w:name w:val="WW8Num7z7"/>
    <w:rsid w:val="006C404E"/>
  </w:style>
  <w:style w:type="character" w:customStyle="1" w:styleId="WW8Num7z8">
    <w:name w:val="WW8Num7z8"/>
    <w:rsid w:val="006C404E"/>
  </w:style>
  <w:style w:type="character" w:customStyle="1" w:styleId="WW8Num8z0">
    <w:name w:val="WW8Num8z0"/>
    <w:rsid w:val="006C404E"/>
    <w:rPr>
      <w:rFonts w:ascii="Symbol" w:hAnsi="Symbol" w:cs="Symbol" w:hint="default"/>
    </w:rPr>
  </w:style>
  <w:style w:type="character" w:customStyle="1" w:styleId="WW8Num8z1">
    <w:name w:val="WW8Num8z1"/>
    <w:rsid w:val="006C404E"/>
    <w:rPr>
      <w:rFonts w:ascii="Courier New" w:hAnsi="Courier New" w:cs="Courier New" w:hint="default"/>
    </w:rPr>
  </w:style>
  <w:style w:type="character" w:customStyle="1" w:styleId="WW8Num8z2">
    <w:name w:val="WW8Num8z2"/>
    <w:rsid w:val="006C404E"/>
    <w:rPr>
      <w:rFonts w:ascii="Wingdings" w:hAnsi="Wingdings" w:cs="Wingdings" w:hint="default"/>
    </w:rPr>
  </w:style>
  <w:style w:type="character" w:customStyle="1" w:styleId="WW8Num9z0">
    <w:name w:val="WW8Num9z0"/>
    <w:rsid w:val="006C404E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6C404E"/>
  </w:style>
  <w:style w:type="character" w:customStyle="1" w:styleId="af2">
    <w:name w:val="Текст сноски Знак"/>
    <w:rsid w:val="006C404E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6C404E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3">
    <w:name w:val="Текст выноски Знак"/>
    <w:rsid w:val="006C404E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6C404E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6C404E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6C404E"/>
    <w:rPr>
      <w:rFonts w:ascii="Times New Roman" w:hAnsi="Times New Roman" w:cs="Times New Roman" w:hint="default"/>
      <w:sz w:val="22"/>
    </w:rPr>
  </w:style>
  <w:style w:type="character" w:customStyle="1" w:styleId="af4">
    <w:name w:val="Текст Знак"/>
    <w:rsid w:val="006C404E"/>
    <w:rPr>
      <w:rFonts w:ascii="Courier New" w:eastAsia="Times New Roman" w:hAnsi="Courier New" w:cs="Courier New" w:hint="default"/>
    </w:rPr>
  </w:style>
  <w:style w:type="character" w:customStyle="1" w:styleId="af5">
    <w:name w:val="Абзац списка Знак"/>
    <w:rsid w:val="006C404E"/>
    <w:rPr>
      <w:sz w:val="22"/>
      <w:szCs w:val="22"/>
    </w:rPr>
  </w:style>
  <w:style w:type="character" w:customStyle="1" w:styleId="17">
    <w:name w:val="Знак Знак17"/>
    <w:rsid w:val="006C404E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6C404E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rsid w:val="006C404E"/>
    <w:rPr>
      <w:rFonts w:ascii="Times New Roman" w:eastAsia="Times New Roman" w:hAnsi="Times New Roman" w:cs="Times New Roman" w:hint="default"/>
    </w:rPr>
  </w:style>
  <w:style w:type="character" w:customStyle="1" w:styleId="af7">
    <w:name w:val="Основной текст с отступом Знак"/>
    <w:link w:val="af8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6C404E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4">
    <w:name w:val="Основной текст с отступом 2 Знак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Internetlink">
    <w:name w:val="Internet link"/>
    <w:rsid w:val="006C404E"/>
    <w:rPr>
      <w:color w:val="0000FF"/>
      <w:u w:val="single" w:color="000000"/>
    </w:rPr>
  </w:style>
  <w:style w:type="character" w:customStyle="1" w:styleId="af9">
    <w:name w:val="Без интервала Знак"/>
    <w:rsid w:val="006C404E"/>
    <w:rPr>
      <w:sz w:val="22"/>
      <w:szCs w:val="22"/>
      <w:lang w:val="en-US" w:bidi="en-US"/>
    </w:rPr>
  </w:style>
  <w:style w:type="character" w:customStyle="1" w:styleId="StrongEmphasis">
    <w:name w:val="Strong Emphasis"/>
    <w:rsid w:val="006C404E"/>
    <w:rPr>
      <w:b/>
      <w:bCs/>
    </w:rPr>
  </w:style>
  <w:style w:type="character" w:customStyle="1" w:styleId="afa">
    <w:name w:val="Заголовок ФОС Знак"/>
    <w:rsid w:val="006C404E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6C404E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6C404E"/>
    <w:rPr>
      <w:position w:val="0"/>
      <w:vertAlign w:val="superscript"/>
    </w:rPr>
  </w:style>
  <w:style w:type="character" w:customStyle="1" w:styleId="NumberingSymbols">
    <w:name w:val="Numbering Symbols"/>
    <w:rsid w:val="006C404E"/>
  </w:style>
  <w:style w:type="paragraph" w:styleId="afb">
    <w:name w:val="caption"/>
    <w:basedOn w:val="Standard"/>
    <w:semiHidden/>
    <w:unhideWhenUsed/>
    <w:qFormat/>
    <w:rsid w:val="006C40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List"/>
    <w:basedOn w:val="Textbody"/>
    <w:semiHidden/>
    <w:unhideWhenUsed/>
    <w:rsid w:val="006C404E"/>
    <w:rPr>
      <w:rFonts w:cs="Arial"/>
    </w:rPr>
  </w:style>
  <w:style w:type="numbering" w:customStyle="1" w:styleId="WW8Num7">
    <w:name w:val="WW8Num7"/>
    <w:rsid w:val="006C404E"/>
    <w:pPr>
      <w:numPr>
        <w:numId w:val="1"/>
      </w:numPr>
    </w:pPr>
  </w:style>
  <w:style w:type="numbering" w:customStyle="1" w:styleId="WW8Num6">
    <w:name w:val="WW8Num6"/>
    <w:rsid w:val="006C404E"/>
    <w:pPr>
      <w:numPr>
        <w:numId w:val="8"/>
      </w:numPr>
    </w:pPr>
  </w:style>
  <w:style w:type="numbering" w:customStyle="1" w:styleId="WW8Num1">
    <w:name w:val="WW8Num1"/>
    <w:rsid w:val="006C404E"/>
    <w:pPr>
      <w:numPr>
        <w:numId w:val="9"/>
      </w:numPr>
    </w:pPr>
  </w:style>
  <w:style w:type="numbering" w:customStyle="1" w:styleId="WW8Num2">
    <w:name w:val="WW8Num2"/>
    <w:rsid w:val="006C404E"/>
    <w:pPr>
      <w:numPr>
        <w:numId w:val="10"/>
      </w:numPr>
    </w:pPr>
  </w:style>
  <w:style w:type="numbering" w:customStyle="1" w:styleId="WW8Num8">
    <w:name w:val="WW8Num8"/>
    <w:rsid w:val="006C404E"/>
    <w:pPr>
      <w:numPr>
        <w:numId w:val="11"/>
      </w:numPr>
    </w:pPr>
  </w:style>
  <w:style w:type="numbering" w:customStyle="1" w:styleId="WW8Num4">
    <w:name w:val="WW8Num4"/>
    <w:rsid w:val="006C404E"/>
    <w:pPr>
      <w:numPr>
        <w:numId w:val="12"/>
      </w:numPr>
    </w:pPr>
  </w:style>
  <w:style w:type="numbering" w:customStyle="1" w:styleId="WW8Num9">
    <w:name w:val="WW8Num9"/>
    <w:rsid w:val="006C404E"/>
    <w:pPr>
      <w:numPr>
        <w:numId w:val="13"/>
      </w:numPr>
    </w:pPr>
  </w:style>
  <w:style w:type="numbering" w:customStyle="1" w:styleId="WW8Num3">
    <w:name w:val="WW8Num3"/>
    <w:rsid w:val="006C404E"/>
    <w:pPr>
      <w:numPr>
        <w:numId w:val="14"/>
      </w:numPr>
    </w:pPr>
  </w:style>
  <w:style w:type="numbering" w:customStyle="1" w:styleId="WW8Num5">
    <w:name w:val="WW8Num5"/>
    <w:rsid w:val="006C404E"/>
    <w:pPr>
      <w:numPr>
        <w:numId w:val="15"/>
      </w:numPr>
    </w:pPr>
  </w:style>
  <w:style w:type="character" w:customStyle="1" w:styleId="apple-converted-space">
    <w:name w:val="apple-converted-space"/>
    <w:basedOn w:val="a0"/>
    <w:rsid w:val="00D97ECA"/>
  </w:style>
  <w:style w:type="character" w:styleId="afd">
    <w:name w:val="Hyperlink"/>
    <w:basedOn w:val="a0"/>
    <w:uiPriority w:val="99"/>
    <w:semiHidden/>
    <w:unhideWhenUsed/>
    <w:rsid w:val="00D97ECA"/>
    <w:rPr>
      <w:color w:val="0000FF"/>
      <w:u w:val="single"/>
    </w:rPr>
  </w:style>
  <w:style w:type="character" w:customStyle="1" w:styleId="w">
    <w:name w:val="w"/>
    <w:basedOn w:val="a0"/>
    <w:rsid w:val="00D97ECA"/>
  </w:style>
  <w:style w:type="character" w:customStyle="1" w:styleId="Absatz-Standardschriftart">
    <w:name w:val="Absatz-Standardschriftart"/>
    <w:rsid w:val="00B81963"/>
  </w:style>
  <w:style w:type="paragraph" w:styleId="af8">
    <w:name w:val="Body Text Indent"/>
    <w:basedOn w:val="a"/>
    <w:link w:val="af7"/>
    <w:rsid w:val="00D47A2E"/>
    <w:pPr>
      <w:autoSpaceDN/>
      <w:ind w:left="1260"/>
    </w:pPr>
    <w:rPr>
      <w:rFonts w:eastAsia="Times New Roman" w:cs="Times New Roman"/>
      <w:kern w:val="0"/>
      <w:lang w:val="ru-RU" w:eastAsia="en-US" w:bidi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D47A2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606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8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7740-F009-4EDA-82FC-D89943E9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5579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ice-acer1</cp:lastModifiedBy>
  <cp:revision>13</cp:revision>
  <dcterms:created xsi:type="dcterms:W3CDTF">2019-09-06T09:43:00Z</dcterms:created>
  <dcterms:modified xsi:type="dcterms:W3CDTF">2021-04-27T04:26:00Z</dcterms:modified>
</cp:coreProperties>
</file>